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752C" w14:textId="353C8C31" w:rsidR="003F7983" w:rsidRPr="000F51C8" w:rsidRDefault="00230ECF">
      <w:pPr>
        <w:spacing w:after="182"/>
        <w:ind w:left="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55225"/>
      <w:r w:rsidRPr="000F51C8">
        <w:rPr>
          <w:rFonts w:ascii="Times New Roman" w:eastAsia="Arial" w:hAnsi="Times New Roman" w:cs="Times New Roman"/>
          <w:b/>
          <w:color w:val="181717"/>
          <w:sz w:val="28"/>
          <w:szCs w:val="28"/>
        </w:rPr>
        <w:t>Žiadosť o prijatie dieťaťa na predprimárne vzdelávanie</w:t>
      </w:r>
      <w:r w:rsidR="0019385B">
        <w:rPr>
          <w:rFonts w:ascii="Times New Roman" w:eastAsia="Arial" w:hAnsi="Times New Roman" w:cs="Times New Roman"/>
          <w:b/>
          <w:color w:val="181717"/>
          <w:sz w:val="28"/>
          <w:szCs w:val="28"/>
        </w:rPr>
        <w:t xml:space="preserve"> - PRESTUPOM</w:t>
      </w:r>
      <w:bookmarkStart w:id="1" w:name="_GoBack"/>
      <w:bookmarkEnd w:id="1"/>
    </w:p>
    <w:p w14:paraId="33F0A653" w14:textId="74FC8F36" w:rsidR="000F51C8" w:rsidRPr="00FF62E6" w:rsidRDefault="00FF62E6" w:rsidP="000F51C8">
      <w:pPr>
        <w:pStyle w:val="Bezriadkovani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62E6">
        <w:rPr>
          <w:rFonts w:ascii="Times New Roman" w:hAnsi="Times New Roman" w:cs="Times New Roman"/>
          <w:color w:val="auto"/>
          <w:sz w:val="28"/>
          <w:szCs w:val="28"/>
        </w:rPr>
        <w:t xml:space="preserve">Základná škola s materskou školou Samuela </w:t>
      </w:r>
      <w:proofErr w:type="spellStart"/>
      <w:r w:rsidRPr="00FF62E6">
        <w:rPr>
          <w:rFonts w:ascii="Times New Roman" w:hAnsi="Times New Roman" w:cs="Times New Roman"/>
          <w:color w:val="auto"/>
          <w:sz w:val="28"/>
          <w:szCs w:val="28"/>
        </w:rPr>
        <w:t>Timona</w:t>
      </w:r>
      <w:proofErr w:type="spellEnd"/>
      <w:r w:rsidRPr="00FF62E6">
        <w:rPr>
          <w:rFonts w:ascii="Times New Roman" w:hAnsi="Times New Roman" w:cs="Times New Roman"/>
          <w:color w:val="auto"/>
          <w:sz w:val="28"/>
          <w:szCs w:val="28"/>
        </w:rPr>
        <w:t>, Trenčianska Turná 30</w:t>
      </w:r>
    </w:p>
    <w:p w14:paraId="298260E3" w14:textId="77777777" w:rsidR="000F51C8" w:rsidRPr="000F51C8" w:rsidRDefault="000F51C8" w:rsidP="000F51C8">
      <w:pPr>
        <w:pStyle w:val="Bezriadkovania"/>
        <w:jc w:val="center"/>
        <w:rPr>
          <w:rFonts w:ascii="Times New Roman" w:hAnsi="Times New Roman" w:cs="Times New Roman"/>
          <w:sz w:val="24"/>
        </w:rPr>
      </w:pPr>
    </w:p>
    <w:p w14:paraId="29DE1297" w14:textId="77777777" w:rsidR="000F51C8" w:rsidRDefault="00230ECF">
      <w:pPr>
        <w:spacing w:after="107" w:line="250" w:lineRule="auto"/>
        <w:ind w:left="2369" w:right="2351"/>
        <w:jc w:val="center"/>
        <w:rPr>
          <w:rFonts w:ascii="Times New Roman" w:eastAsia="Arial" w:hAnsi="Times New Roman" w:cs="Times New Roman"/>
          <w:color w:val="1A1915"/>
          <w:sz w:val="20"/>
        </w:rPr>
      </w:pPr>
      <w:r w:rsidRPr="000F51C8">
        <w:rPr>
          <w:rFonts w:ascii="Times New Roman" w:eastAsia="Arial" w:hAnsi="Times New Roman" w:cs="Times New Roman"/>
          <w:color w:val="1A1915"/>
          <w:sz w:val="20"/>
        </w:rPr>
        <w:t xml:space="preserve">............................................................................................ </w:t>
      </w:r>
    </w:p>
    <w:p w14:paraId="56809C3E" w14:textId="2B2AF3F7" w:rsidR="003F7983" w:rsidRPr="000F51C8" w:rsidRDefault="00230ECF">
      <w:pPr>
        <w:spacing w:after="107" w:line="250" w:lineRule="auto"/>
        <w:ind w:left="2369" w:right="2351"/>
        <w:jc w:val="center"/>
        <w:rPr>
          <w:rFonts w:ascii="Times New Roman" w:hAnsi="Times New Roman" w:cs="Times New Roman"/>
          <w:sz w:val="20"/>
          <w:szCs w:val="20"/>
        </w:rPr>
      </w:pPr>
      <w:r w:rsidRPr="000F51C8">
        <w:rPr>
          <w:rFonts w:ascii="Times New Roman" w:eastAsia="Arial" w:hAnsi="Times New Roman" w:cs="Times New Roman"/>
          <w:i/>
          <w:color w:val="1A1915"/>
          <w:sz w:val="20"/>
          <w:szCs w:val="20"/>
        </w:rPr>
        <w:t>uvedie sa požadovaný dátum prijatia dieťaťa do materskej školy</w:t>
      </w:r>
    </w:p>
    <w:p w14:paraId="1EF6CFFD" w14:textId="77777777" w:rsidR="003F7983" w:rsidRPr="000F51C8" w:rsidRDefault="00230ECF">
      <w:pPr>
        <w:numPr>
          <w:ilvl w:val="0"/>
          <w:numId w:val="1"/>
        </w:numPr>
        <w:spacing w:after="0"/>
        <w:ind w:right="1665" w:hanging="305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Údaje dieťaťa</w:t>
      </w:r>
    </w:p>
    <w:tbl>
      <w:tblPr>
        <w:tblStyle w:val="TableGrid"/>
        <w:tblW w:w="10258" w:type="dxa"/>
        <w:tblInd w:w="29" w:type="dxa"/>
        <w:tblCellMar>
          <w:top w:w="97" w:type="dxa"/>
          <w:left w:w="101" w:type="dxa"/>
          <w:bottom w:w="50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4594"/>
        <w:gridCol w:w="2946"/>
      </w:tblGrid>
      <w:tr w:rsidR="003F7983" w:rsidRPr="000F51C8" w14:paraId="06A5A0DB" w14:textId="77777777">
        <w:trPr>
          <w:trHeight w:val="395"/>
        </w:trPr>
        <w:tc>
          <w:tcPr>
            <w:tcW w:w="2718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7D95F21A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eno</w:t>
            </w:r>
          </w:p>
        </w:tc>
        <w:tc>
          <w:tcPr>
            <w:tcW w:w="4594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75BD70" w14:textId="77777777" w:rsidR="003F7983" w:rsidRPr="000F51C8" w:rsidRDefault="00230ECF" w:rsidP="000F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Priezvisko</w:t>
            </w:r>
          </w:p>
        </w:tc>
        <w:tc>
          <w:tcPr>
            <w:tcW w:w="2946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4BF16467" w14:textId="77777777" w:rsidR="003F7983" w:rsidRPr="000F51C8" w:rsidRDefault="00230ECF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Rodné priezvisko</w:t>
            </w:r>
          </w:p>
        </w:tc>
      </w:tr>
      <w:tr w:rsidR="003F7983" w:rsidRPr="000F51C8" w14:paraId="2DF9E7A0" w14:textId="77777777">
        <w:trPr>
          <w:trHeight w:val="402"/>
        </w:trPr>
        <w:tc>
          <w:tcPr>
            <w:tcW w:w="271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1B18B871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Dátum narodenia</w:t>
            </w:r>
          </w:p>
        </w:tc>
        <w:tc>
          <w:tcPr>
            <w:tcW w:w="75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1E689A73" w14:textId="77777777" w:rsidR="003F7983" w:rsidRPr="000F51C8" w:rsidRDefault="003F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83" w:rsidRPr="000F51C8" w14:paraId="40F30B1B" w14:textId="77777777">
        <w:trPr>
          <w:trHeight w:val="396"/>
        </w:trPr>
        <w:tc>
          <w:tcPr>
            <w:tcW w:w="271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6737A14A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iesto narodenia</w:t>
            </w:r>
          </w:p>
        </w:tc>
        <w:tc>
          <w:tcPr>
            <w:tcW w:w="75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5C338E9D" w14:textId="77777777" w:rsidR="003F7983" w:rsidRPr="000F51C8" w:rsidRDefault="003F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83" w:rsidRPr="000F51C8" w14:paraId="73B1931E" w14:textId="77777777">
        <w:trPr>
          <w:trHeight w:val="1361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bottom"/>
          </w:tcPr>
          <w:p w14:paraId="46FDDE21" w14:textId="77777777" w:rsidR="003F7983" w:rsidRPr="000F51C8" w:rsidRDefault="00230ECF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Adresa trvalého pobytu</w:t>
            </w:r>
          </w:p>
          <w:p w14:paraId="143F713B" w14:textId="77777777" w:rsidR="003F7983" w:rsidRPr="000F51C8" w:rsidRDefault="00230ECF">
            <w:pPr>
              <w:spacing w:after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lica a číslo:</w:t>
            </w:r>
          </w:p>
          <w:p w14:paraId="60E7A4B8" w14:textId="77777777" w:rsidR="003F7983" w:rsidRPr="000F51C8" w:rsidRDefault="00230ECF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7410"/>
              </w:tabs>
              <w:spacing w:after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F01954" wp14:editId="410866C9">
                      <wp:extent cx="885648" cy="186233"/>
                      <wp:effectExtent l="0" t="0" r="0" b="0"/>
                      <wp:docPr id="7464" name="Group 7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48" cy="186233"/>
                                <a:chOff x="0" y="0"/>
                                <a:chExt cx="885648" cy="186233"/>
                              </a:xfrm>
                            </wpg:grpSpPr>
                            <wps:wsp>
                              <wps:cNvPr id="10039" name="Shape 10039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0" name="Shape 10040"/>
                              <wps:cNvSpPr/>
                              <wps:spPr>
                                <a:xfrm>
                                  <a:off x="153" y="622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1" name="Shape 10041"/>
                              <wps:cNvSpPr/>
                              <wps:spPr>
                                <a:xfrm>
                                  <a:off x="13" y="180137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2" name="Shape 10042"/>
                              <wps:cNvSpPr/>
                              <wps:spPr>
                                <a:xfrm>
                                  <a:off x="177953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3" name="Shape 10043"/>
                              <wps:cNvSpPr/>
                              <wps:spPr>
                                <a:xfrm>
                                  <a:off x="354254" y="1562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4" name="Shape 10044"/>
                              <wps:cNvSpPr/>
                              <wps:spPr>
                                <a:xfrm>
                                  <a:off x="52936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5" name="Shape 10045"/>
                              <wps:cNvSpPr/>
                              <wps:spPr>
                                <a:xfrm>
                                  <a:off x="703237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6" name="Shape 10046"/>
                              <wps:cNvSpPr/>
                              <wps:spPr>
                                <a:xfrm>
                                  <a:off x="879551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      <w:pict>
                    <v:group id="Group 7464" style="width:69.736pt;height:14.664pt;mso-position-horizontal-relative:char;mso-position-vertical-relative:line" coordsize="8856,1862">
                      <v:shape id="Shape 10047" style="position:absolute;width:8853;height:91;left:0;top:0;" coordsize="885343,9144" path="m0,0l885343,0l885343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48" style="position:absolute;width:91;height:1854;left:1;top:6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49" style="position:absolute;width:8850;height:91;left:0;top:1801;" coordsize="885025,9144" path="m0,0l885025,0l885025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0" style="position:absolute;width:91;height:1854;left:1779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1" style="position:absolute;width:91;height:1820;left:3542;top:15;" coordsize="9144,182080" path="m0,0l9144,0l9144,182080l0,18208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2" style="position:absolute;width:91;height:1854;left:5293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3" style="position:absolute;width:91;height:1854;left:7032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54" style="position:absolute;width:91;height:1854;left:8795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  <w:p w14:paraId="31A72134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Štát:                                                                                                                   </w:t>
            </w:r>
          </w:p>
        </w:tc>
      </w:tr>
      <w:tr w:rsidR="003F7983" w:rsidRPr="000F51C8" w14:paraId="0B10D22D" w14:textId="77777777">
        <w:trPr>
          <w:trHeight w:val="1297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</w:tcPr>
          <w:p w14:paraId="7E65CDD2" w14:textId="77777777" w:rsidR="003F7983" w:rsidRPr="000F51C8" w:rsidRDefault="00230ECF">
            <w:pPr>
              <w:spacing w:after="86" w:line="285" w:lineRule="auto"/>
              <w:ind w:right="2707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Adresa miesta, kde sa dieťa obvykle zdržiava (ak sa nezdržiava na adrese trvalého pobytu)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  <w:vertAlign w:val="superscript"/>
              </w:rPr>
              <w:footnoteReference w:id="1"/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)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lica a číslo:</w:t>
            </w:r>
          </w:p>
          <w:p w14:paraId="2295EF19" w14:textId="77777777" w:rsidR="003F7983" w:rsidRPr="000F51C8" w:rsidRDefault="00230ECF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7414"/>
              </w:tabs>
              <w:spacing w:after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A5BFA7E" wp14:editId="35A5ACEF">
                      <wp:extent cx="885672" cy="186233"/>
                      <wp:effectExtent l="0" t="0" r="0" b="0"/>
                      <wp:docPr id="7578" name="Group 7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72" cy="186233"/>
                                <a:chOff x="0" y="0"/>
                                <a:chExt cx="885672" cy="186233"/>
                              </a:xfrm>
                            </wpg:grpSpPr>
                            <wps:wsp>
                              <wps:cNvPr id="10055" name="Shape 10055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6" name="Shape 10056"/>
                              <wps:cNvSpPr/>
                              <wps:spPr>
                                <a:xfrm>
                                  <a:off x="165" y="610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7" name="Shape 10057"/>
                              <wps:cNvSpPr/>
                              <wps:spPr>
                                <a:xfrm>
                                  <a:off x="13" y="180137"/>
                                  <a:ext cx="88503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38" h="9144">
                                      <a:moveTo>
                                        <a:pt x="0" y="0"/>
                                      </a:moveTo>
                                      <a:lnTo>
                                        <a:pt x="885038" y="0"/>
                                      </a:lnTo>
                                      <a:lnTo>
                                        <a:pt x="88503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8" name="Shape 10058"/>
                              <wps:cNvSpPr/>
                              <wps:spPr>
                                <a:xfrm>
                                  <a:off x="17795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9" name="Shape 10059"/>
                              <wps:cNvSpPr/>
                              <wps:spPr>
                                <a:xfrm>
                                  <a:off x="354266" y="1563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0" name="Shape 10060"/>
                              <wps:cNvSpPr/>
                              <wps:spPr>
                                <a:xfrm>
                                  <a:off x="52936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1" name="Shape 10061"/>
                              <wps:cNvSpPr/>
                              <wps:spPr>
                                <a:xfrm>
                                  <a:off x="703250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2" name="Shape 10062"/>
                              <wps:cNvSpPr/>
                              <wps:spPr>
                                <a:xfrm>
                                  <a:off x="879564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      <w:pict>
                    <v:group id="Group 7578" style="width:69.738pt;height:14.664pt;mso-position-horizontal-relative:char;mso-position-vertical-relative:line" coordsize="8856,1862">
                      <v:shape id="Shape 10063" style="position:absolute;width:8853;height:91;left:0;top:0;" coordsize="885343,9144" path="m0,0l885343,0l885343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4" style="position:absolute;width:91;height:1854;left:1;top:6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5" style="position:absolute;width:8850;height:91;left:0;top:1801;" coordsize="885038,9144" path="m0,0l885038,0l885038,9144l0,9144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6" style="position:absolute;width:91;height:1854;left:1779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7" style="position:absolute;width:91;height:1820;left:3542;top:15;" coordsize="9144,182080" path="m0,0l9144,0l9144,182080l0,18208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8" style="position:absolute;width:91;height:1854;left:5293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69" style="position:absolute;width:91;height:1854;left:7032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  <v:shape id="Shape 10070" style="position:absolute;width:91;height:1854;left:8795;top:3;" coordsize="9144,185420" path="m0,0l9144,0l9144,185420l0,185420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  <w:p w14:paraId="6D0244A8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Štát:</w:t>
            </w:r>
          </w:p>
        </w:tc>
      </w:tr>
      <w:tr w:rsidR="003F7983" w:rsidRPr="000F51C8" w14:paraId="1EDF4CB4" w14:textId="77777777">
        <w:trPr>
          <w:trHeight w:val="398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1F5BC69E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Rodné číslo </w:t>
            </w:r>
          </w:p>
        </w:tc>
      </w:tr>
      <w:tr w:rsidR="003F7983" w:rsidRPr="000F51C8" w14:paraId="2B8ADBEC" w14:textId="77777777">
        <w:trPr>
          <w:trHeight w:val="396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778E5CCB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Štátna príslušnosť </w:t>
            </w:r>
          </w:p>
        </w:tc>
      </w:tr>
      <w:tr w:rsidR="003F7983" w:rsidRPr="000F51C8" w14:paraId="39276DDF" w14:textId="77777777">
        <w:trPr>
          <w:trHeight w:val="401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0923B019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Národnosť </w:t>
            </w:r>
          </w:p>
        </w:tc>
      </w:tr>
      <w:tr w:rsidR="003F7983" w:rsidRPr="000F51C8" w14:paraId="28BDF7A5" w14:textId="77777777">
        <w:trPr>
          <w:trHeight w:val="398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38AEE618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Primárny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2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 materinský jazyk </w:t>
            </w:r>
          </w:p>
        </w:tc>
      </w:tr>
      <w:tr w:rsidR="003F7983" w:rsidRPr="000F51C8" w14:paraId="0C62572A" w14:textId="77777777">
        <w:trPr>
          <w:trHeight w:val="397"/>
        </w:trPr>
        <w:tc>
          <w:tcPr>
            <w:tcW w:w="10258" w:type="dxa"/>
            <w:gridSpan w:val="3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14:paraId="1AD22F03" w14:textId="77777777" w:rsidR="003F7983" w:rsidRPr="000F51C8" w:rsidRDefault="0023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Iný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3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</w:t>
            </w: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 xml:space="preserve"> materinský jazyk </w:t>
            </w:r>
          </w:p>
        </w:tc>
      </w:tr>
    </w:tbl>
    <w:p w14:paraId="74225111" w14:textId="77777777" w:rsidR="000F51C8" w:rsidRDefault="000F51C8" w:rsidP="000F51C8">
      <w:pPr>
        <w:spacing w:after="0"/>
        <w:ind w:left="318" w:right="1665"/>
        <w:rPr>
          <w:rFonts w:ascii="Times New Roman" w:eastAsia="Arial" w:hAnsi="Times New Roman" w:cs="Times New Roman"/>
          <w:b/>
          <w:color w:val="1A1915"/>
          <w:sz w:val="24"/>
        </w:rPr>
      </w:pPr>
    </w:p>
    <w:p w14:paraId="7D1237B8" w14:textId="77777777" w:rsidR="00FF62E6" w:rsidRDefault="00FF62E6" w:rsidP="000F51C8">
      <w:pPr>
        <w:spacing w:after="0"/>
        <w:ind w:left="318" w:right="1665"/>
        <w:rPr>
          <w:rFonts w:ascii="Times New Roman" w:eastAsia="Arial" w:hAnsi="Times New Roman" w:cs="Times New Roman"/>
          <w:b/>
          <w:color w:val="1A1915"/>
          <w:sz w:val="24"/>
        </w:rPr>
      </w:pPr>
    </w:p>
    <w:bookmarkEnd w:id="0"/>
    <w:p w14:paraId="7729C7BF" w14:textId="79CE8B31" w:rsidR="000F51C8" w:rsidRPr="000F51C8" w:rsidRDefault="00230ECF" w:rsidP="000F51C8">
      <w:pPr>
        <w:pStyle w:val="Odsekzoznamu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Údaje zákonných zástupcov dieťaťa alebo zástupcu zariadenia</w:t>
      </w:r>
    </w:p>
    <w:p w14:paraId="33B6AE44" w14:textId="477BE5C0" w:rsidR="003F7983" w:rsidRPr="000F51C8" w:rsidRDefault="00230ECF" w:rsidP="000F51C8">
      <w:pPr>
        <w:spacing w:after="0"/>
        <w:ind w:left="318" w:right="1665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ZÁKONNÝ ZÁSTUPCA 1</w:t>
      </w:r>
    </w:p>
    <w:tbl>
      <w:tblPr>
        <w:tblStyle w:val="TableGrid"/>
        <w:tblW w:w="10420" w:type="dxa"/>
        <w:tblInd w:w="36" w:type="dxa"/>
        <w:tblCellMar>
          <w:top w:w="103" w:type="dxa"/>
          <w:bottom w:w="72" w:type="dxa"/>
        </w:tblCellMar>
        <w:tblLook w:val="04A0" w:firstRow="1" w:lastRow="0" w:firstColumn="1" w:lastColumn="0" w:noHBand="0" w:noVBand="1"/>
      </w:tblPr>
      <w:tblGrid>
        <w:gridCol w:w="2715"/>
        <w:gridCol w:w="1001"/>
        <w:gridCol w:w="280"/>
        <w:gridCol w:w="1567"/>
        <w:gridCol w:w="356"/>
        <w:gridCol w:w="277"/>
        <w:gridCol w:w="557"/>
        <w:gridCol w:w="716"/>
        <w:gridCol w:w="292"/>
        <w:gridCol w:w="276"/>
        <w:gridCol w:w="2383"/>
      </w:tblGrid>
      <w:tr w:rsidR="003F7983" w:rsidRPr="000F51C8" w14:paraId="10FC6CB7" w14:textId="77777777" w:rsidTr="00DC7137">
        <w:trPr>
          <w:trHeight w:val="311"/>
        </w:trPr>
        <w:tc>
          <w:tcPr>
            <w:tcW w:w="2715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02482F8A" w14:textId="77777777" w:rsidR="003F7983" w:rsidRPr="000F51C8" w:rsidRDefault="00230ECF">
            <w:pPr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eno</w:t>
            </w:r>
          </w:p>
        </w:tc>
        <w:tc>
          <w:tcPr>
            <w:tcW w:w="1001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6546387" w14:textId="77777777" w:rsidR="003F7983" w:rsidRPr="000F51C8" w:rsidRDefault="00230ECF">
            <w:pPr>
              <w:ind w:left="90"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Priezvisko</w:t>
            </w:r>
          </w:p>
        </w:tc>
        <w:tc>
          <w:tcPr>
            <w:tcW w:w="3753" w:type="dxa"/>
            <w:gridSpan w:val="6"/>
            <w:tcBorders>
              <w:top w:val="single" w:sz="12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E7AF3D6" w14:textId="77777777" w:rsidR="003F7983" w:rsidRPr="000F51C8" w:rsidRDefault="003F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1DE90F4B" w14:textId="77777777" w:rsidR="003F7983" w:rsidRPr="000F51C8" w:rsidRDefault="00230ECF">
            <w:pPr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Titul</w:t>
            </w:r>
          </w:p>
        </w:tc>
      </w:tr>
      <w:tr w:rsidR="00DC7137" w:rsidRPr="000F51C8" w14:paraId="17974A61" w14:textId="77777777" w:rsidTr="00DC7137">
        <w:trPr>
          <w:trHeight w:val="311"/>
        </w:trPr>
        <w:tc>
          <w:tcPr>
            <w:tcW w:w="6753" w:type="dxa"/>
            <w:gridSpan w:val="7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</w:tcPr>
          <w:p w14:paraId="4CBA4557" w14:textId="422B58E2" w:rsidR="00DC7137" w:rsidRPr="000F51C8" w:rsidRDefault="00DC7137">
            <w:pPr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Rodné číslo alebo dátum narodenia ak ide o cudzinca:</w:t>
            </w:r>
          </w:p>
        </w:tc>
        <w:tc>
          <w:tcPr>
            <w:tcW w:w="3667" w:type="dxa"/>
            <w:gridSpan w:val="4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</w:tcPr>
          <w:p w14:paraId="36AFF6AE" w14:textId="633D6CA9" w:rsidR="00DC7137" w:rsidRPr="000F51C8" w:rsidRDefault="00DC7137">
            <w:pPr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iesto narodenia:</w:t>
            </w:r>
          </w:p>
        </w:tc>
      </w:tr>
      <w:tr w:rsidR="000F51C8" w:rsidRPr="000F51C8" w14:paraId="7D9E8628" w14:textId="77777777" w:rsidTr="00DC7137">
        <w:trPr>
          <w:trHeight w:val="244"/>
        </w:trPr>
        <w:tc>
          <w:tcPr>
            <w:tcW w:w="3716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684BB70E" w14:textId="7571EC50" w:rsidR="000F51C8" w:rsidRPr="000F51C8" w:rsidRDefault="000F51C8" w:rsidP="000F51C8">
            <w:pPr>
              <w:spacing w:after="15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Adresa bydliska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704" w:type="dxa"/>
            <w:gridSpan w:val="9"/>
            <w:vMerge w:val="restart"/>
            <w:tcBorders>
              <w:top w:val="single" w:sz="4" w:space="0" w:color="181717"/>
              <w:left w:val="nil"/>
              <w:right w:val="single" w:sz="12" w:space="0" w:color="181717"/>
            </w:tcBorders>
            <w:vAlign w:val="bottom"/>
          </w:tcPr>
          <w:p w14:paraId="3BBA8574" w14:textId="77777777" w:rsidR="000F51C8" w:rsidRPr="000F51C8" w:rsidRDefault="000F51C8">
            <w:pPr>
              <w:tabs>
                <w:tab w:val="center" w:pos="825"/>
                <w:tab w:val="center" w:pos="1545"/>
                <w:tab w:val="center" w:pos="2265"/>
                <w:tab w:val="center" w:pos="39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FE81BBA" wp14:editId="767C6C4F">
                      <wp:extent cx="885660" cy="186246"/>
                      <wp:effectExtent l="0" t="0" r="0" b="0"/>
                      <wp:docPr id="8424" name="Group 8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60" cy="186246"/>
                                <a:chOff x="0" y="0"/>
                                <a:chExt cx="885660" cy="186246"/>
                              </a:xfrm>
                            </wpg:grpSpPr>
                            <wps:wsp>
                              <wps:cNvPr id="10073" name="Shape 10073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4" name="Shape 10074"/>
                              <wps:cNvSpPr/>
                              <wps:spPr>
                                <a:xfrm>
                                  <a:off x="152" y="622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5" name="Shape 10075"/>
                              <wps:cNvSpPr/>
                              <wps:spPr>
                                <a:xfrm>
                                  <a:off x="12" y="180137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6" name="Shape 10076"/>
                              <wps:cNvSpPr/>
                              <wps:spPr>
                                <a:xfrm>
                                  <a:off x="17795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7" name="Shape 10077"/>
                              <wps:cNvSpPr/>
                              <wps:spPr>
                                <a:xfrm>
                                  <a:off x="354254" y="1575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8" name="Shape 10078"/>
                              <wps:cNvSpPr/>
                              <wps:spPr>
                                <a:xfrm>
                                  <a:off x="529361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9" name="Shape 10079"/>
                              <wps:cNvSpPr/>
                              <wps:spPr>
                                <a:xfrm>
                                  <a:off x="703237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80" name="Shape 10080"/>
                              <wps:cNvSpPr/>
                              <wps:spPr>
                                <a:xfrm>
                                  <a:off x="879564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7DDD193A" id="Group 8424" o:spid="_x0000_s1026" style="width:69.75pt;height:14.65pt;mso-position-horizontal-relative:char;mso-position-vertical-relative:line" coordsize="885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">
                      <v:shape id="Shape 10073" o:spid="_x0000_s1027" style="position:absolute;width:8853;height:91;visibility:visible;mso-wrap-style:square;v-text-anchor:top" coordsize="8853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" path="m,l885343,r,9144l,9144,,e" fillcolor="#181717" stroked="f" strokeweight="0">
                        <v:stroke miterlimit="83231f" joinstyle="miter"/>
                        <v:path arrowok="t" textboxrect="0,0,885343,9144"/>
                      </v:shape>
                      <v:shape id="Shape 10074" o:spid="_x0000_s1028" style="position:absolute;left:1;top:6;width:91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75" o:spid="_x0000_s1029" style="position:absolute;top:1801;width:8850;height:91;visibility:visible;mso-wrap-style:square;v-text-anchor:top" coordsize="885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" path="m,l885025,r,9144l,9144,,e" fillcolor="#181717" stroked="f" strokeweight="0">
                        <v:stroke miterlimit="83231f" joinstyle="miter"/>
                        <v:path arrowok="t" textboxrect="0,0,885025,9144"/>
                      </v:shape>
                      <v:shape id="Shape 10076" o:spid="_x0000_s1030" style="position:absolute;left:1779;top:3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077" o:spid="_x0000_s1031" style="position:absolute;left:3542;top:15;width:91;height:1821;visibility:visible;mso-wrap-style:square;v-text-anchor:top" coordsize="9144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" path="m,l9144,r,182080l,182080,,e" fillcolor="#181717" stroked="f" strokeweight="0">
                        <v:stroke miterlimit="83231f" joinstyle="miter"/>
                        <v:path arrowok="t" textboxrect="0,0,9144,182080"/>
                      </v:shape>
                      <v:shape id="Shape 10078" o:spid="_x0000_s1032" style="position:absolute;left:5293;top:3;width:92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079" o:spid="_x0000_s1033" style="position:absolute;left:7032;top:3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080" o:spid="_x0000_s1034" style="position:absolute;left:8795;top:3;width:92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F51C8" w:rsidRPr="000F51C8" w14:paraId="600B94EC" w14:textId="77777777" w:rsidTr="00DC7137">
        <w:trPr>
          <w:trHeight w:val="248"/>
        </w:trPr>
        <w:tc>
          <w:tcPr>
            <w:tcW w:w="3716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6A407EDE" w14:textId="7F2587A0" w:rsidR="000F51C8" w:rsidRPr="000F51C8" w:rsidRDefault="000F51C8">
            <w:pPr>
              <w:spacing w:after="15"/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lica a číslo:</w:t>
            </w:r>
          </w:p>
        </w:tc>
        <w:tc>
          <w:tcPr>
            <w:tcW w:w="6704" w:type="dxa"/>
            <w:gridSpan w:val="9"/>
            <w:vMerge/>
            <w:tcBorders>
              <w:left w:val="nil"/>
              <w:bottom w:val="single" w:sz="4" w:space="0" w:color="181717"/>
              <w:right w:val="single" w:sz="12" w:space="0" w:color="181717"/>
            </w:tcBorders>
            <w:vAlign w:val="bottom"/>
          </w:tcPr>
          <w:p w14:paraId="474FEB88" w14:textId="77777777" w:rsidR="000F51C8" w:rsidRPr="000F51C8" w:rsidRDefault="000F51C8">
            <w:pPr>
              <w:tabs>
                <w:tab w:val="center" w:pos="825"/>
                <w:tab w:val="center" w:pos="1545"/>
                <w:tab w:val="center" w:pos="2265"/>
                <w:tab w:val="center" w:pos="3921"/>
              </w:tabs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</w:pPr>
          </w:p>
        </w:tc>
      </w:tr>
      <w:tr w:rsidR="000F51C8" w:rsidRPr="000F51C8" w14:paraId="732D71EB" w14:textId="77777777" w:rsidTr="00DC7137">
        <w:trPr>
          <w:trHeight w:val="315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4EA345B8" w14:textId="77777777" w:rsidR="000F51C8" w:rsidRPr="000F51C8" w:rsidRDefault="000F51C8">
            <w:pPr>
              <w:tabs>
                <w:tab w:val="center" w:pos="1534"/>
                <w:tab w:val="center" w:pos="2254"/>
                <w:tab w:val="center" w:pos="2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68A3E8F8" w14:textId="4117F1C7" w:rsidR="000F51C8" w:rsidRPr="000F51C8" w:rsidRDefault="000F51C8">
            <w:pPr>
              <w:tabs>
                <w:tab w:val="center" w:pos="825"/>
                <w:tab w:val="center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Štát:                                                                                                                   </w:t>
            </w:r>
          </w:p>
        </w:tc>
      </w:tr>
      <w:tr w:rsidR="00184880" w:rsidRPr="000F51C8" w14:paraId="68D60843" w14:textId="77777777" w:rsidTr="00DC7137">
        <w:trPr>
          <w:trHeight w:val="454"/>
        </w:trPr>
        <w:tc>
          <w:tcPr>
            <w:tcW w:w="10420" w:type="dxa"/>
            <w:gridSpan w:val="11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66836903" w14:textId="01583503" w:rsidR="00184880" w:rsidRPr="000F51C8" w:rsidRDefault="00184880" w:rsidP="00184880">
            <w:pPr>
              <w:spacing w:after="7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lastRenderedPageBreak/>
              <w:t>Kontakt na účely komunikácie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4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)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  <w:p w14:paraId="73539708" w14:textId="2B2D5DA8" w:rsidR="00184880" w:rsidRPr="000F51C8" w:rsidRDefault="00184880" w:rsidP="00184880">
            <w:pPr>
              <w:spacing w:after="35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Korešpondenčná adresa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5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</w:t>
            </w:r>
          </w:p>
        </w:tc>
      </w:tr>
      <w:tr w:rsidR="00184880" w:rsidRPr="000F51C8" w14:paraId="7EB10FBE" w14:textId="77777777" w:rsidTr="00DC7137">
        <w:trPr>
          <w:trHeight w:val="422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23102314" w14:textId="43D439CB" w:rsidR="00184880" w:rsidRPr="000F51C8" w:rsidRDefault="00184880">
            <w:pPr>
              <w:spacing w:after="7"/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Ulica a čísl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3798DF08" w14:textId="5E93600F" w:rsidR="00184880" w:rsidRPr="000F51C8" w:rsidRDefault="00184880">
            <w:pPr>
              <w:spacing w:after="7"/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6D91011" wp14:editId="604A363D">
                      <wp:extent cx="885660" cy="186233"/>
                      <wp:effectExtent l="0" t="0" r="0" b="0"/>
                      <wp:docPr id="8668" name="Group 8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60" cy="186233"/>
                                <a:chOff x="0" y="0"/>
                                <a:chExt cx="885660" cy="186233"/>
                              </a:xfrm>
                            </wpg:grpSpPr>
                            <wps:wsp>
                              <wps:cNvPr id="10089" name="Shape 10089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0" name="Shape 10090"/>
                              <wps:cNvSpPr/>
                              <wps:spPr>
                                <a:xfrm>
                                  <a:off x="152" y="610"/>
                                  <a:ext cx="9144" cy="185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2"/>
                                      </a:lnTo>
                                      <a:lnTo>
                                        <a:pt x="0" y="185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1" name="Shape 10091"/>
                              <wps:cNvSpPr/>
                              <wps:spPr>
                                <a:xfrm>
                                  <a:off x="12" y="180124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2" name="Shape 10092"/>
                              <wps:cNvSpPr/>
                              <wps:spPr>
                                <a:xfrm>
                                  <a:off x="177952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3" name="Shape 10093"/>
                              <wps:cNvSpPr/>
                              <wps:spPr>
                                <a:xfrm>
                                  <a:off x="354254" y="1562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4" name="Shape 10094"/>
                              <wps:cNvSpPr/>
                              <wps:spPr>
                                <a:xfrm>
                                  <a:off x="529361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5" name="Shape 10095"/>
                              <wps:cNvSpPr/>
                              <wps:spPr>
                                <a:xfrm>
                                  <a:off x="703237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6" name="Shape 10096"/>
                              <wps:cNvSpPr/>
                              <wps:spPr>
                                <a:xfrm>
                                  <a:off x="879564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5D414252" id="Group 8668" o:spid="_x0000_s1026" style="width:69.75pt;height:14.65pt;mso-position-horizontal-relative:char;mso-position-vertical-relative:line" coordsize="885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">
                      <v:shape id="Shape 10089" o:spid="_x0000_s1027" style="position:absolute;width:8853;height:91;visibility:visible;mso-wrap-style:square;v-text-anchor:top" coordsize="8853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" path="m,l885343,r,9144l,9144,,e" fillcolor="#181717" stroked="f" strokeweight="0">
                        <v:stroke miterlimit="83231f" joinstyle="miter"/>
                        <v:path arrowok="t" textboxrect="0,0,885343,9144"/>
                      </v:shape>
                      <v:shape id="Shape 10090" o:spid="_x0000_s1028" style="position:absolute;left:1;top:6;width:91;height:1854;visibility:visible;mso-wrap-style:square;v-text-anchor:top" coordsize="9144,18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" path="m,l9144,r,185432l,185432,,e" fillcolor="#181717" stroked="f" strokeweight="0">
                        <v:stroke miterlimit="83231f" joinstyle="miter"/>
                        <v:path arrowok="t" textboxrect="0,0,9144,185432"/>
                      </v:shape>
                      <v:shape id="Shape 10091" o:spid="_x0000_s1029" style="position:absolute;top:1801;width:8850;height:91;visibility:visible;mso-wrap-style:square;v-text-anchor:top" coordsize="885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" path="m,l885025,r,9144l,9144,,e" fillcolor="#181717" stroked="f" strokeweight="0">
                        <v:stroke miterlimit="83231f" joinstyle="miter"/>
                        <v:path arrowok="t" textboxrect="0,0,885025,9144"/>
                      </v:shape>
                      <v:shape id="Shape 10092" o:spid="_x0000_s1030" style="position:absolute;left:1779;top:3;width:91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93" o:spid="_x0000_s1031" style="position:absolute;left:3542;top:15;width:91;height:1821;visibility:visible;mso-wrap-style:square;v-text-anchor:top" coordsize="9144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" path="m,l9144,r,182080l,182080,,e" fillcolor="#181717" stroked="f" strokeweight="0">
                        <v:stroke miterlimit="83231f" joinstyle="miter"/>
                        <v:path arrowok="t" textboxrect="0,0,9144,182080"/>
                      </v:shape>
                      <v:shape id="Shape 10094" o:spid="_x0000_s1032" style="position:absolute;left:5293;top:3;width:92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95" o:spid="_x0000_s1033" style="position:absolute;left:7032;top:3;width:91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96" o:spid="_x0000_s1034" style="position:absolute;left:8795;top:3;width:92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84880" w:rsidRPr="000F51C8" w14:paraId="64F3A54C" w14:textId="77777777" w:rsidTr="00DC7137">
        <w:trPr>
          <w:trHeight w:val="265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0600155F" w14:textId="02126E59" w:rsidR="00184880" w:rsidRPr="000F51C8" w:rsidRDefault="00184880" w:rsidP="00184880">
            <w:pPr>
              <w:spacing w:after="201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                                                     </w:t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35179674" w14:textId="11B6B900" w:rsidR="00184880" w:rsidRPr="000F51C8" w:rsidRDefault="00184880" w:rsidP="00184880">
            <w:pPr>
              <w:spacing w:after="7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            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Štát:</w:t>
            </w:r>
          </w:p>
        </w:tc>
      </w:tr>
      <w:tr w:rsidR="00184880" w:rsidRPr="000F51C8" w14:paraId="4EDAB820" w14:textId="77777777" w:rsidTr="00DC7137">
        <w:trPr>
          <w:trHeight w:val="355"/>
        </w:trPr>
        <w:tc>
          <w:tcPr>
            <w:tcW w:w="10420" w:type="dxa"/>
            <w:gridSpan w:val="11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7219478C" w14:textId="17A96D78" w:rsidR="00184880" w:rsidRPr="00DC7137" w:rsidRDefault="00184880" w:rsidP="00DC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Číslo elektronickej schránky (v tvare</w:t>
            </w: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E00000000</w:t>
            </w: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:</w:t>
            </w:r>
          </w:p>
        </w:tc>
      </w:tr>
      <w:tr w:rsidR="00184880" w:rsidRPr="000F51C8" w14:paraId="3A9DCFA5" w14:textId="77777777" w:rsidTr="00DC7137">
        <w:trPr>
          <w:trHeight w:val="251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73BE9037" w14:textId="68EF63B8" w:rsidR="00184880" w:rsidRPr="000F51C8" w:rsidRDefault="00184880" w:rsidP="00184880">
            <w:pPr>
              <w:tabs>
                <w:tab w:val="center" w:pos="1534"/>
                <w:tab w:val="center" w:pos="2254"/>
                <w:tab w:val="center" w:pos="2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Telefón: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37D67D9D" w14:textId="33FF6C6D" w:rsidR="00184880" w:rsidRPr="000F51C8" w:rsidRDefault="00184880" w:rsidP="00184880">
            <w:pPr>
              <w:spacing w:after="7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Email:</w:t>
            </w:r>
          </w:p>
        </w:tc>
      </w:tr>
      <w:tr w:rsidR="00DC7137" w:rsidRPr="000F51C8" w14:paraId="12B4EADC" w14:textId="77777777" w:rsidTr="00DC7137">
        <w:trPr>
          <w:trHeight w:val="217"/>
        </w:trPr>
        <w:tc>
          <w:tcPr>
            <w:tcW w:w="3716" w:type="dxa"/>
            <w:gridSpan w:val="2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</w:tcPr>
          <w:p w14:paraId="1BDE1FCE" w14:textId="77777777" w:rsidR="003F7983" w:rsidRPr="000F51C8" w:rsidRDefault="00230ECF">
            <w:pPr>
              <w:tabs>
                <w:tab w:val="center" w:pos="3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Vzťah voči dieťaťu (označte):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Otec </w:t>
            </w:r>
          </w:p>
        </w:tc>
        <w:tc>
          <w:tcPr>
            <w:tcW w:w="280" w:type="dxa"/>
            <w:tcBorders>
              <w:top w:val="double" w:sz="4" w:space="0" w:color="181717"/>
              <w:left w:val="single" w:sz="4" w:space="0" w:color="181717"/>
              <w:bottom w:val="double" w:sz="8" w:space="0" w:color="181717"/>
              <w:right w:val="single" w:sz="4" w:space="0" w:color="181717"/>
            </w:tcBorders>
          </w:tcPr>
          <w:p w14:paraId="3376DC22" w14:textId="77777777" w:rsidR="003F7983" w:rsidRPr="000F51C8" w:rsidRDefault="00230ECF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14:paraId="71E7C3F7" w14:textId="77777777" w:rsidR="003F7983" w:rsidRPr="000F51C8" w:rsidRDefault="00230ECF">
            <w:pPr>
              <w:tabs>
                <w:tab w:val="center" w:pos="548"/>
                <w:tab w:val="center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Matka </w:t>
            </w:r>
          </w:p>
        </w:tc>
        <w:tc>
          <w:tcPr>
            <w:tcW w:w="277" w:type="dxa"/>
            <w:tcBorders>
              <w:top w:val="double" w:sz="4" w:space="0" w:color="181717"/>
              <w:left w:val="single" w:sz="4" w:space="0" w:color="181717"/>
              <w:bottom w:val="double" w:sz="8" w:space="0" w:color="181717"/>
              <w:right w:val="single" w:sz="4" w:space="0" w:color="181717"/>
            </w:tcBorders>
          </w:tcPr>
          <w:p w14:paraId="6355BCBC" w14:textId="77777777" w:rsidR="003F7983" w:rsidRPr="000F51C8" w:rsidRDefault="00230ECF">
            <w:pPr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gridSpan w:val="3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14:paraId="6B36689D" w14:textId="77777777" w:rsidR="003F7983" w:rsidRPr="000F51C8" w:rsidRDefault="00230ECF">
            <w:pPr>
              <w:tabs>
                <w:tab w:val="center" w:pos="519"/>
                <w:tab w:val="right" w:pos="1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iný </w:t>
            </w:r>
          </w:p>
        </w:tc>
        <w:tc>
          <w:tcPr>
            <w:tcW w:w="276" w:type="dxa"/>
            <w:tcBorders>
              <w:top w:val="double" w:sz="4" w:space="0" w:color="181717"/>
              <w:left w:val="single" w:sz="4" w:space="0" w:color="181717"/>
              <w:bottom w:val="double" w:sz="8" w:space="0" w:color="181717"/>
              <w:right w:val="single" w:sz="4" w:space="0" w:color="181717"/>
            </w:tcBorders>
          </w:tcPr>
          <w:p w14:paraId="21583397" w14:textId="77777777" w:rsidR="003F7983" w:rsidRPr="000F51C8" w:rsidRDefault="003F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</w:tcPr>
          <w:p w14:paraId="4FBFF8B4" w14:textId="77777777" w:rsidR="003F7983" w:rsidRPr="000F51C8" w:rsidRDefault="00230ECF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veďte aký: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6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) </w:t>
            </w:r>
          </w:p>
        </w:tc>
      </w:tr>
    </w:tbl>
    <w:p w14:paraId="106520E3" w14:textId="0BB2B458" w:rsidR="000F51C8" w:rsidRPr="00DC7137" w:rsidRDefault="00DC7137" w:rsidP="00DC7137">
      <w:pPr>
        <w:spacing w:after="0"/>
        <w:ind w:left="23" w:right="1665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ZÁKONNÝ ZÁSTUPCA 2</w:t>
      </w:r>
    </w:p>
    <w:tbl>
      <w:tblPr>
        <w:tblStyle w:val="TableGrid"/>
        <w:tblW w:w="10420" w:type="dxa"/>
        <w:tblInd w:w="36" w:type="dxa"/>
        <w:tblCellMar>
          <w:top w:w="103" w:type="dxa"/>
          <w:bottom w:w="72" w:type="dxa"/>
        </w:tblCellMar>
        <w:tblLook w:val="04A0" w:firstRow="1" w:lastRow="0" w:firstColumn="1" w:lastColumn="0" w:noHBand="0" w:noVBand="1"/>
      </w:tblPr>
      <w:tblGrid>
        <w:gridCol w:w="2715"/>
        <w:gridCol w:w="1001"/>
        <w:gridCol w:w="280"/>
        <w:gridCol w:w="1567"/>
        <w:gridCol w:w="356"/>
        <w:gridCol w:w="277"/>
        <w:gridCol w:w="557"/>
        <w:gridCol w:w="716"/>
        <w:gridCol w:w="292"/>
        <w:gridCol w:w="276"/>
        <w:gridCol w:w="2383"/>
      </w:tblGrid>
      <w:tr w:rsidR="00DC7137" w:rsidRPr="000F51C8" w14:paraId="5AB09D95" w14:textId="77777777" w:rsidTr="003B7D18">
        <w:trPr>
          <w:trHeight w:val="311"/>
        </w:trPr>
        <w:tc>
          <w:tcPr>
            <w:tcW w:w="2715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14:paraId="5E8E86C6" w14:textId="77777777" w:rsidR="00DC7137" w:rsidRPr="000F51C8" w:rsidRDefault="00DC7137" w:rsidP="003B7D18">
            <w:pPr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eno</w:t>
            </w:r>
          </w:p>
        </w:tc>
        <w:tc>
          <w:tcPr>
            <w:tcW w:w="1001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CD5423B" w14:textId="77777777" w:rsidR="00DC7137" w:rsidRPr="000F51C8" w:rsidRDefault="00DC7137" w:rsidP="003B7D18">
            <w:pPr>
              <w:ind w:left="90"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Priezvisko</w:t>
            </w:r>
          </w:p>
        </w:tc>
        <w:tc>
          <w:tcPr>
            <w:tcW w:w="3753" w:type="dxa"/>
            <w:gridSpan w:val="6"/>
            <w:tcBorders>
              <w:top w:val="single" w:sz="12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C5AA547" w14:textId="77777777" w:rsidR="00DC7137" w:rsidRPr="000F51C8" w:rsidRDefault="00DC7137" w:rsidP="003B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14:paraId="7C837872" w14:textId="77777777" w:rsidR="00DC7137" w:rsidRPr="000F51C8" w:rsidRDefault="00DC7137" w:rsidP="003B7D18">
            <w:pPr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Titul</w:t>
            </w:r>
          </w:p>
        </w:tc>
      </w:tr>
      <w:tr w:rsidR="00DC7137" w:rsidRPr="000F51C8" w14:paraId="50F96E2F" w14:textId="77777777" w:rsidTr="003B7D18">
        <w:trPr>
          <w:trHeight w:val="311"/>
        </w:trPr>
        <w:tc>
          <w:tcPr>
            <w:tcW w:w="6753" w:type="dxa"/>
            <w:gridSpan w:val="7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</w:tcPr>
          <w:p w14:paraId="449A33D2" w14:textId="77777777" w:rsidR="00DC7137" w:rsidRPr="000F51C8" w:rsidRDefault="00DC7137" w:rsidP="003B7D18">
            <w:pPr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Rodné číslo alebo dátum narodenia ak ide o cudzinca:</w:t>
            </w:r>
          </w:p>
        </w:tc>
        <w:tc>
          <w:tcPr>
            <w:tcW w:w="3667" w:type="dxa"/>
            <w:gridSpan w:val="4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</w:tcPr>
          <w:p w14:paraId="6AC2DF32" w14:textId="77777777" w:rsidR="00DC7137" w:rsidRPr="000F51C8" w:rsidRDefault="00DC7137" w:rsidP="003B7D18">
            <w:pPr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Miesto narodenia:</w:t>
            </w:r>
          </w:p>
        </w:tc>
      </w:tr>
      <w:tr w:rsidR="00DC7137" w:rsidRPr="000F51C8" w14:paraId="1447FE88" w14:textId="77777777" w:rsidTr="003B7D18">
        <w:trPr>
          <w:trHeight w:val="244"/>
        </w:trPr>
        <w:tc>
          <w:tcPr>
            <w:tcW w:w="3716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0C04E5EE" w14:textId="77777777" w:rsidR="00DC7137" w:rsidRPr="000F51C8" w:rsidRDefault="00DC7137" w:rsidP="003B7D18">
            <w:pPr>
              <w:spacing w:after="15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Adresa bydliska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704" w:type="dxa"/>
            <w:gridSpan w:val="9"/>
            <w:vMerge w:val="restart"/>
            <w:tcBorders>
              <w:top w:val="single" w:sz="4" w:space="0" w:color="181717"/>
              <w:left w:val="nil"/>
              <w:right w:val="single" w:sz="12" w:space="0" w:color="181717"/>
            </w:tcBorders>
            <w:vAlign w:val="bottom"/>
          </w:tcPr>
          <w:p w14:paraId="32F5A1AB" w14:textId="77777777" w:rsidR="00DC7137" w:rsidRPr="000F51C8" w:rsidRDefault="00DC7137" w:rsidP="003B7D18">
            <w:pPr>
              <w:tabs>
                <w:tab w:val="center" w:pos="825"/>
                <w:tab w:val="center" w:pos="1545"/>
                <w:tab w:val="center" w:pos="2265"/>
                <w:tab w:val="center" w:pos="39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71C3996" wp14:editId="50D9F194">
                      <wp:extent cx="885660" cy="186246"/>
                      <wp:effectExtent l="0" t="0" r="0" b="0"/>
                      <wp:docPr id="1451019452" name="Group 8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60" cy="186246"/>
                                <a:chOff x="0" y="0"/>
                                <a:chExt cx="885660" cy="186246"/>
                              </a:xfrm>
                            </wpg:grpSpPr>
                            <wps:wsp>
                              <wps:cNvPr id="1586692905" name="Shape 10073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024761" name="Shape 10074"/>
                              <wps:cNvSpPr/>
                              <wps:spPr>
                                <a:xfrm>
                                  <a:off x="152" y="622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7712766" name="Shape 10075"/>
                              <wps:cNvSpPr/>
                              <wps:spPr>
                                <a:xfrm>
                                  <a:off x="12" y="180137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472140" name="Shape 10076"/>
                              <wps:cNvSpPr/>
                              <wps:spPr>
                                <a:xfrm>
                                  <a:off x="177952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659229" name="Shape 10077"/>
                              <wps:cNvSpPr/>
                              <wps:spPr>
                                <a:xfrm>
                                  <a:off x="354254" y="1575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43922" name="Shape 10078"/>
                              <wps:cNvSpPr/>
                              <wps:spPr>
                                <a:xfrm>
                                  <a:off x="529361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839498" name="Shape 10079"/>
                              <wps:cNvSpPr/>
                              <wps:spPr>
                                <a:xfrm>
                                  <a:off x="703237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3775494" name="Shape 10080"/>
                              <wps:cNvSpPr/>
                              <wps:spPr>
                                <a:xfrm>
                                  <a:off x="879564" y="343"/>
                                  <a:ext cx="9144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20"/>
                                      </a:lnTo>
                                      <a:lnTo>
                                        <a:pt x="0" y="1854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5E88613" id="Group 8424" o:spid="_x0000_s1026" style="width:69.75pt;height:14.65pt;mso-position-horizontal-relative:char;mso-position-vertical-relative:line" coordsize="885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">
                      <v:shape id="Shape 10073" o:spid="_x0000_s1027" style="position:absolute;width:8853;height:91;visibility:visible;mso-wrap-style:square;v-text-anchor:top" coordsize="8853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" path="m,l885343,r,9144l,9144,,e" fillcolor="#181717" stroked="f" strokeweight="0">
                        <v:stroke miterlimit="83231f" joinstyle="miter"/>
                        <v:path arrowok="t" textboxrect="0,0,885343,9144"/>
                      </v:shape>
                      <v:shape id="Shape 10074" o:spid="_x0000_s1028" style="position:absolute;left:1;top:6;width:91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75" o:spid="_x0000_s1029" style="position:absolute;top:1801;width:8850;height:91;visibility:visible;mso-wrap-style:square;v-text-anchor:top" coordsize="885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" path="m,l885025,r,9144l,9144,,e" fillcolor="#181717" stroked="f" strokeweight="0">
                        <v:stroke miterlimit="83231f" joinstyle="miter"/>
                        <v:path arrowok="t" textboxrect="0,0,885025,9144"/>
                      </v:shape>
                      <v:shape id="Shape 10076" o:spid="_x0000_s1030" style="position:absolute;left:1779;top:3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077" o:spid="_x0000_s1031" style="position:absolute;left:3542;top:15;width:91;height:1821;visibility:visible;mso-wrap-style:square;v-text-anchor:top" coordsize="9144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" path="m,l9144,r,182080l,182080,,e" fillcolor="#181717" stroked="f" strokeweight="0">
                        <v:stroke miterlimit="83231f" joinstyle="miter"/>
                        <v:path arrowok="t" textboxrect="0,0,9144,182080"/>
                      </v:shape>
                      <v:shape id="Shape 10078" o:spid="_x0000_s1032" style="position:absolute;left:5293;top:3;width:92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079" o:spid="_x0000_s1033" style="position:absolute;left:7032;top:3;width:91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v:shape id="Shape 10080" o:spid="_x0000_s1034" style="position:absolute;left:8795;top:3;width:92;height:1854;visibility:visible;mso-wrap-style:square;v-text-anchor:top" coordsize="9144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" path="m,l9144,r,185420l,185420,,e" fillcolor="#181717" stroked="f" strokeweight="0">
                        <v:stroke miterlimit="83231f" joinstyle="miter"/>
                        <v:path arrowok="t" textboxrect="0,0,9144,18542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7137" w:rsidRPr="000F51C8" w14:paraId="5662E2E2" w14:textId="77777777" w:rsidTr="003B7D18">
        <w:trPr>
          <w:trHeight w:val="248"/>
        </w:trPr>
        <w:tc>
          <w:tcPr>
            <w:tcW w:w="3716" w:type="dxa"/>
            <w:gridSpan w:val="2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nil"/>
            </w:tcBorders>
            <w:vAlign w:val="center"/>
          </w:tcPr>
          <w:p w14:paraId="28FC5FFB" w14:textId="77777777" w:rsidR="00DC7137" w:rsidRPr="000F51C8" w:rsidRDefault="00DC7137" w:rsidP="003B7D18">
            <w:pPr>
              <w:spacing w:after="15"/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lica a číslo:</w:t>
            </w:r>
          </w:p>
        </w:tc>
        <w:tc>
          <w:tcPr>
            <w:tcW w:w="6704" w:type="dxa"/>
            <w:gridSpan w:val="9"/>
            <w:vMerge/>
            <w:tcBorders>
              <w:left w:val="nil"/>
              <w:bottom w:val="single" w:sz="4" w:space="0" w:color="181717"/>
              <w:right w:val="single" w:sz="12" w:space="0" w:color="181717"/>
            </w:tcBorders>
            <w:vAlign w:val="bottom"/>
          </w:tcPr>
          <w:p w14:paraId="74FAD8FA" w14:textId="77777777" w:rsidR="00DC7137" w:rsidRPr="000F51C8" w:rsidRDefault="00DC7137" w:rsidP="003B7D18">
            <w:pPr>
              <w:tabs>
                <w:tab w:val="center" w:pos="825"/>
                <w:tab w:val="center" w:pos="1545"/>
                <w:tab w:val="center" w:pos="2265"/>
                <w:tab w:val="center" w:pos="3921"/>
              </w:tabs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</w:pPr>
          </w:p>
        </w:tc>
      </w:tr>
      <w:tr w:rsidR="00DC7137" w:rsidRPr="000F51C8" w14:paraId="72C63FC2" w14:textId="77777777" w:rsidTr="003B7D18">
        <w:trPr>
          <w:trHeight w:val="315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2AA6DFE1" w14:textId="77777777" w:rsidR="00DC7137" w:rsidRPr="000F51C8" w:rsidRDefault="00DC7137" w:rsidP="003B7D18">
            <w:pPr>
              <w:tabs>
                <w:tab w:val="center" w:pos="1534"/>
                <w:tab w:val="center" w:pos="2254"/>
                <w:tab w:val="center" w:pos="2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14:paraId="5EE7842B" w14:textId="77777777" w:rsidR="00DC7137" w:rsidRPr="000F51C8" w:rsidRDefault="00DC7137" w:rsidP="003B7D18">
            <w:pPr>
              <w:tabs>
                <w:tab w:val="center" w:pos="825"/>
                <w:tab w:val="center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Štát:                                                                                                                   </w:t>
            </w:r>
          </w:p>
        </w:tc>
      </w:tr>
      <w:tr w:rsidR="00DC7137" w:rsidRPr="000F51C8" w14:paraId="5919A975" w14:textId="77777777" w:rsidTr="003B7D18">
        <w:trPr>
          <w:trHeight w:val="454"/>
        </w:trPr>
        <w:tc>
          <w:tcPr>
            <w:tcW w:w="10420" w:type="dxa"/>
            <w:gridSpan w:val="11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3A88E306" w14:textId="77777777" w:rsidR="00DC7137" w:rsidRPr="000F51C8" w:rsidRDefault="00DC7137" w:rsidP="003B7D18">
            <w:pPr>
              <w:spacing w:after="7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  <w:t>Kontakt na účely komunikácie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7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)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  <w:p w14:paraId="307A263C" w14:textId="77777777" w:rsidR="00DC7137" w:rsidRPr="000F51C8" w:rsidRDefault="00DC7137" w:rsidP="003B7D18">
            <w:pPr>
              <w:spacing w:after="35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Korešpondenčná adresa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8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</w:t>
            </w:r>
          </w:p>
        </w:tc>
      </w:tr>
      <w:tr w:rsidR="00DC7137" w:rsidRPr="000F51C8" w14:paraId="6EA1CA1F" w14:textId="77777777" w:rsidTr="003B7D18">
        <w:trPr>
          <w:trHeight w:val="422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4886C94A" w14:textId="77777777" w:rsidR="00DC7137" w:rsidRPr="000F51C8" w:rsidRDefault="00DC7137" w:rsidP="003B7D18">
            <w:pPr>
              <w:spacing w:after="7"/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Ulica a číslo: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75E50946" w14:textId="77777777" w:rsidR="00DC7137" w:rsidRPr="000F51C8" w:rsidRDefault="00DC7137" w:rsidP="003B7D18">
            <w:pPr>
              <w:spacing w:after="7"/>
              <w:ind w:left="94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PSČ: </w:t>
            </w:r>
            <w:r w:rsidRPr="000F51C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159C8C" wp14:editId="5C238245">
                      <wp:extent cx="885660" cy="186233"/>
                      <wp:effectExtent l="0" t="0" r="0" b="0"/>
                      <wp:docPr id="1635737121" name="Group 8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60" cy="186233"/>
                                <a:chOff x="0" y="0"/>
                                <a:chExt cx="885660" cy="186233"/>
                              </a:xfrm>
                            </wpg:grpSpPr>
                            <wps:wsp>
                              <wps:cNvPr id="36552678" name="Shape 10089"/>
                              <wps:cNvSpPr/>
                              <wps:spPr>
                                <a:xfrm>
                                  <a:off x="0" y="0"/>
                                  <a:ext cx="8853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343" h="9144">
                                      <a:moveTo>
                                        <a:pt x="0" y="0"/>
                                      </a:moveTo>
                                      <a:lnTo>
                                        <a:pt x="885343" y="0"/>
                                      </a:lnTo>
                                      <a:lnTo>
                                        <a:pt x="8853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207419" name="Shape 10090"/>
                              <wps:cNvSpPr/>
                              <wps:spPr>
                                <a:xfrm>
                                  <a:off x="152" y="610"/>
                                  <a:ext cx="9144" cy="185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2"/>
                                      </a:lnTo>
                                      <a:lnTo>
                                        <a:pt x="0" y="185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34240" name="Shape 10091"/>
                              <wps:cNvSpPr/>
                              <wps:spPr>
                                <a:xfrm>
                                  <a:off x="12" y="180124"/>
                                  <a:ext cx="8850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025" h="9144">
                                      <a:moveTo>
                                        <a:pt x="0" y="0"/>
                                      </a:moveTo>
                                      <a:lnTo>
                                        <a:pt x="885025" y="0"/>
                                      </a:lnTo>
                                      <a:lnTo>
                                        <a:pt x="8850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3878923" name="Shape 10092"/>
                              <wps:cNvSpPr/>
                              <wps:spPr>
                                <a:xfrm>
                                  <a:off x="177952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243108" name="Shape 10093"/>
                              <wps:cNvSpPr/>
                              <wps:spPr>
                                <a:xfrm>
                                  <a:off x="354254" y="1562"/>
                                  <a:ext cx="9144" cy="1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080"/>
                                      </a:lnTo>
                                      <a:lnTo>
                                        <a:pt x="0" y="182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658224" name="Shape 10094"/>
                              <wps:cNvSpPr/>
                              <wps:spPr>
                                <a:xfrm>
                                  <a:off x="529361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795339" name="Shape 10095"/>
                              <wps:cNvSpPr/>
                              <wps:spPr>
                                <a:xfrm>
                                  <a:off x="703237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4866" name="Shape 10096"/>
                              <wps:cNvSpPr/>
                              <wps:spPr>
                                <a:xfrm>
                                  <a:off x="879564" y="330"/>
                                  <a:ext cx="9144" cy="185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5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5433"/>
                                      </a:lnTo>
                                      <a:lnTo>
                                        <a:pt x="0" y="185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F40D1A5" id="Group 8668" o:spid="_x0000_s1026" style="width:69.75pt;height:14.65pt;mso-position-horizontal-relative:char;mso-position-vertical-relative:line" coordsize="885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">
                      <v:shape id="Shape 10089" o:spid="_x0000_s1027" style="position:absolute;width:8853;height:91;visibility:visible;mso-wrap-style:square;v-text-anchor:top" coordsize="8853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" path="m,l885343,r,9144l,9144,,e" fillcolor="#181717" stroked="f" strokeweight="0">
                        <v:stroke miterlimit="83231f" joinstyle="miter"/>
                        <v:path arrowok="t" textboxrect="0,0,885343,9144"/>
                      </v:shape>
                      <v:shape id="Shape 10090" o:spid="_x0000_s1028" style="position:absolute;left:1;top:6;width:91;height:1854;visibility:visible;mso-wrap-style:square;v-text-anchor:top" coordsize="9144,18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" path="m,l9144,r,185432l,185432,,e" fillcolor="#181717" stroked="f" strokeweight="0">
                        <v:stroke miterlimit="83231f" joinstyle="miter"/>
                        <v:path arrowok="t" textboxrect="0,0,9144,185432"/>
                      </v:shape>
                      <v:shape id="Shape 10091" o:spid="_x0000_s1029" style="position:absolute;top:1801;width:8850;height:91;visibility:visible;mso-wrap-style:square;v-text-anchor:top" coordsize="885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" path="m,l885025,r,9144l,9144,,e" fillcolor="#181717" stroked="f" strokeweight="0">
                        <v:stroke miterlimit="83231f" joinstyle="miter"/>
                        <v:path arrowok="t" textboxrect="0,0,885025,9144"/>
                      </v:shape>
                      <v:shape id="Shape 10092" o:spid="_x0000_s1030" style="position:absolute;left:1779;top:3;width:91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93" o:spid="_x0000_s1031" style="position:absolute;left:3542;top:15;width:91;height:1821;visibility:visible;mso-wrap-style:square;v-text-anchor:top" coordsize="9144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" path="m,l9144,r,182080l,182080,,e" fillcolor="#181717" stroked="f" strokeweight="0">
                        <v:stroke miterlimit="83231f" joinstyle="miter"/>
                        <v:path arrowok="t" textboxrect="0,0,9144,182080"/>
                      </v:shape>
                      <v:shape id="Shape 10094" o:spid="_x0000_s1032" style="position:absolute;left:5293;top:3;width:92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95" o:spid="_x0000_s1033" style="position:absolute;left:7032;top:3;width:91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v:shape id="Shape 10096" o:spid="_x0000_s1034" style="position:absolute;left:8795;top:3;width:92;height:1854;visibility:visible;mso-wrap-style:square;v-text-anchor:top" coordsize="9144,18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" path="m,l9144,r,185433l,185433,,e" fillcolor="#181717" stroked="f" strokeweight="0">
                        <v:stroke miterlimit="83231f" joinstyle="miter"/>
                        <v:path arrowok="t" textboxrect="0,0,9144,185433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7137" w:rsidRPr="000F51C8" w14:paraId="1B0336CE" w14:textId="77777777" w:rsidTr="003B7D18">
        <w:trPr>
          <w:trHeight w:val="265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4FD405AA" w14:textId="77777777" w:rsidR="00DC7137" w:rsidRPr="000F51C8" w:rsidRDefault="00DC7137" w:rsidP="003B7D18">
            <w:pPr>
              <w:spacing w:after="201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Obec/mesto:                                                      </w:t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13EA3516" w14:textId="77777777" w:rsidR="00DC7137" w:rsidRPr="000F51C8" w:rsidRDefault="00DC7137" w:rsidP="003B7D18">
            <w:pPr>
              <w:spacing w:after="7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            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Štát:</w:t>
            </w:r>
          </w:p>
        </w:tc>
      </w:tr>
      <w:tr w:rsidR="00DC7137" w:rsidRPr="00DC7137" w14:paraId="52076732" w14:textId="77777777" w:rsidTr="003B7D18">
        <w:trPr>
          <w:trHeight w:val="355"/>
        </w:trPr>
        <w:tc>
          <w:tcPr>
            <w:tcW w:w="10420" w:type="dxa"/>
            <w:gridSpan w:val="11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655A3DF2" w14:textId="77777777" w:rsidR="00DC7137" w:rsidRPr="00DC7137" w:rsidRDefault="00DC7137" w:rsidP="003B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Číslo elektronickej schránky (v tvare</w:t>
            </w: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E00000000</w:t>
            </w: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):</w:t>
            </w:r>
          </w:p>
        </w:tc>
      </w:tr>
      <w:tr w:rsidR="00DC7137" w:rsidRPr="000F51C8" w14:paraId="10BF0D2C" w14:textId="77777777" w:rsidTr="003B7D18">
        <w:trPr>
          <w:trHeight w:val="251"/>
        </w:trPr>
        <w:tc>
          <w:tcPr>
            <w:tcW w:w="5563" w:type="dxa"/>
            <w:gridSpan w:val="4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010ED3CB" w14:textId="77777777" w:rsidR="00DC7137" w:rsidRPr="000F51C8" w:rsidRDefault="00DC7137" w:rsidP="003B7D18">
            <w:pPr>
              <w:tabs>
                <w:tab w:val="center" w:pos="1534"/>
                <w:tab w:val="center" w:pos="2254"/>
                <w:tab w:val="center" w:pos="2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Telefón: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57" w:type="dxa"/>
            <w:gridSpan w:val="7"/>
            <w:tcBorders>
              <w:top w:val="single" w:sz="4" w:space="0" w:color="181717"/>
              <w:left w:val="single" w:sz="12" w:space="0" w:color="181717"/>
              <w:right w:val="single" w:sz="12" w:space="0" w:color="181717"/>
            </w:tcBorders>
            <w:vAlign w:val="center"/>
          </w:tcPr>
          <w:p w14:paraId="30DFB211" w14:textId="77777777" w:rsidR="00DC7137" w:rsidRPr="000F51C8" w:rsidRDefault="00DC7137" w:rsidP="003B7D18">
            <w:pPr>
              <w:spacing w:after="7"/>
              <w:rPr>
                <w:rFonts w:ascii="Times New Roman" w:eastAsia="Arial" w:hAnsi="Times New Roman" w:cs="Times New Roman"/>
                <w:b/>
                <w:color w:val="1A1915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Email:</w:t>
            </w:r>
          </w:p>
        </w:tc>
      </w:tr>
      <w:tr w:rsidR="00DC7137" w:rsidRPr="000F51C8" w14:paraId="2229C2A0" w14:textId="77777777" w:rsidTr="003B7D18">
        <w:trPr>
          <w:trHeight w:val="217"/>
        </w:trPr>
        <w:tc>
          <w:tcPr>
            <w:tcW w:w="3716" w:type="dxa"/>
            <w:gridSpan w:val="2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</w:tcPr>
          <w:p w14:paraId="0C690B8B" w14:textId="77777777" w:rsidR="00DC7137" w:rsidRPr="000F51C8" w:rsidRDefault="00DC7137" w:rsidP="003B7D18">
            <w:pPr>
              <w:tabs>
                <w:tab w:val="center" w:pos="3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Vzťah voči dieťaťu (označte): 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Otec </w:t>
            </w:r>
          </w:p>
        </w:tc>
        <w:tc>
          <w:tcPr>
            <w:tcW w:w="280" w:type="dxa"/>
            <w:tcBorders>
              <w:top w:val="double" w:sz="4" w:space="0" w:color="181717"/>
              <w:left w:val="single" w:sz="4" w:space="0" w:color="181717"/>
              <w:bottom w:val="double" w:sz="8" w:space="0" w:color="181717"/>
              <w:right w:val="single" w:sz="4" w:space="0" w:color="181717"/>
            </w:tcBorders>
          </w:tcPr>
          <w:p w14:paraId="34EC9852" w14:textId="77777777" w:rsidR="00DC7137" w:rsidRPr="000F51C8" w:rsidRDefault="00DC7137" w:rsidP="003B7D18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14:paraId="739C4230" w14:textId="77777777" w:rsidR="00DC7137" w:rsidRPr="000F51C8" w:rsidRDefault="00DC7137" w:rsidP="003B7D18">
            <w:pPr>
              <w:tabs>
                <w:tab w:val="center" w:pos="548"/>
                <w:tab w:val="center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Matka </w:t>
            </w:r>
          </w:p>
        </w:tc>
        <w:tc>
          <w:tcPr>
            <w:tcW w:w="277" w:type="dxa"/>
            <w:tcBorders>
              <w:top w:val="double" w:sz="4" w:space="0" w:color="181717"/>
              <w:left w:val="single" w:sz="4" w:space="0" w:color="181717"/>
              <w:bottom w:val="double" w:sz="8" w:space="0" w:color="181717"/>
              <w:right w:val="single" w:sz="4" w:space="0" w:color="181717"/>
            </w:tcBorders>
          </w:tcPr>
          <w:p w14:paraId="4CA41D11" w14:textId="77777777" w:rsidR="00DC7137" w:rsidRPr="000F51C8" w:rsidRDefault="00DC7137" w:rsidP="003B7D18">
            <w:pPr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gridSpan w:val="3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14:paraId="4EFBED84" w14:textId="77777777" w:rsidR="00DC7137" w:rsidRPr="000F51C8" w:rsidRDefault="00DC7137" w:rsidP="003B7D18">
            <w:pPr>
              <w:tabs>
                <w:tab w:val="center" w:pos="519"/>
                <w:tab w:val="right" w:pos="1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 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ab/>
              <w:t xml:space="preserve">iný </w:t>
            </w:r>
          </w:p>
        </w:tc>
        <w:tc>
          <w:tcPr>
            <w:tcW w:w="276" w:type="dxa"/>
            <w:tcBorders>
              <w:top w:val="double" w:sz="4" w:space="0" w:color="181717"/>
              <w:left w:val="single" w:sz="4" w:space="0" w:color="181717"/>
              <w:bottom w:val="double" w:sz="8" w:space="0" w:color="181717"/>
              <w:right w:val="single" w:sz="4" w:space="0" w:color="181717"/>
            </w:tcBorders>
          </w:tcPr>
          <w:p w14:paraId="31D3C0B6" w14:textId="77777777" w:rsidR="00DC7137" w:rsidRPr="000F51C8" w:rsidRDefault="00DC7137" w:rsidP="003B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</w:tcPr>
          <w:p w14:paraId="2394E534" w14:textId="77777777" w:rsidR="00DC7137" w:rsidRPr="000F51C8" w:rsidRDefault="00DC7137" w:rsidP="003B7D18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>Uveďte aký:</w:t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  <w:vertAlign w:val="superscript"/>
              </w:rPr>
              <w:footnoteReference w:id="9"/>
            </w:r>
            <w:r w:rsidRPr="000F51C8">
              <w:rPr>
                <w:rFonts w:ascii="Times New Roman" w:eastAsia="Arial" w:hAnsi="Times New Roman" w:cs="Times New Roman"/>
                <w:color w:val="1A1915"/>
                <w:sz w:val="20"/>
                <w:szCs w:val="20"/>
              </w:rPr>
              <w:t xml:space="preserve">) </w:t>
            </w:r>
          </w:p>
        </w:tc>
      </w:tr>
    </w:tbl>
    <w:p w14:paraId="00755250" w14:textId="63D33BC2" w:rsidR="00986BC9" w:rsidRPr="00986BC9" w:rsidRDefault="00986BC9" w:rsidP="00986BC9">
      <w:pPr>
        <w:spacing w:after="91"/>
        <w:ind w:left="318" w:right="1665"/>
        <w:rPr>
          <w:rFonts w:ascii="Times New Roman" w:hAnsi="Times New Roman" w:cs="Times New Roman"/>
        </w:rPr>
      </w:pPr>
      <w:bookmarkStart w:id="2" w:name="_Hlk188455249"/>
      <w:bookmarkStart w:id="3" w:name="_Hlk188455206"/>
    </w:p>
    <w:p w14:paraId="01AB66D4" w14:textId="61EDF24D" w:rsidR="00DC7137" w:rsidRPr="00DC7137" w:rsidRDefault="00DC7137" w:rsidP="00DC7137">
      <w:pPr>
        <w:pStyle w:val="Odsekzoznamu"/>
        <w:numPr>
          <w:ilvl w:val="0"/>
          <w:numId w:val="1"/>
        </w:numPr>
        <w:spacing w:after="91"/>
        <w:ind w:right="1665"/>
        <w:rPr>
          <w:rFonts w:ascii="Times New Roman" w:hAnsi="Times New Roman" w:cs="Times New Roman"/>
        </w:rPr>
      </w:pPr>
      <w:r w:rsidRPr="00DC7137">
        <w:rPr>
          <w:rFonts w:ascii="Times New Roman" w:eastAsia="Arial" w:hAnsi="Times New Roman" w:cs="Times New Roman"/>
          <w:b/>
          <w:color w:val="1A1915"/>
          <w:sz w:val="24"/>
        </w:rPr>
        <w:t>Doplňujúce údaje</w:t>
      </w:r>
    </w:p>
    <w:p w14:paraId="27947D94" w14:textId="77777777" w:rsidR="00DC7137" w:rsidRPr="000F51C8" w:rsidRDefault="00DC7137" w:rsidP="00DC7137">
      <w:pPr>
        <w:spacing w:after="3" w:line="304" w:lineRule="auto"/>
        <w:ind w:left="17" w:right="926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</w:rPr>
        <w:t>Žiadam o prijatie dieťaťa na</w:t>
      </w:r>
    </w:p>
    <w:p w14:paraId="06A250D7" w14:textId="77777777" w:rsidR="00DC7137" w:rsidRPr="000F51C8" w:rsidRDefault="00DC7137" w:rsidP="00DC7137">
      <w:pPr>
        <w:spacing w:after="62" w:line="304" w:lineRule="auto"/>
        <w:ind w:left="17" w:right="5317" w:hanging="10"/>
        <w:rPr>
          <w:rFonts w:ascii="Times New Roman" w:eastAsia="Arial" w:hAnsi="Times New Roman" w:cs="Times New Roman"/>
          <w:color w:val="1A1915"/>
        </w:rPr>
      </w:pPr>
      <w:r w:rsidRPr="000F51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CBB13E" wp14:editId="085B5857">
                <wp:simplePos x="0" y="0"/>
                <wp:positionH relativeFrom="column">
                  <wp:posOffset>133924</wp:posOffset>
                </wp:positionH>
                <wp:positionV relativeFrom="paragraph">
                  <wp:posOffset>1782</wp:posOffset>
                </wp:positionV>
                <wp:extent cx="127178" cy="333794"/>
                <wp:effectExtent l="0" t="0" r="0" b="0"/>
                <wp:wrapSquare wrapText="bothSides"/>
                <wp:docPr id="543018860" name="Group 9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78" cy="333794"/>
                          <a:chOff x="0" y="0"/>
                          <a:chExt cx="127178" cy="333794"/>
                        </a:xfrm>
                      </wpg:grpSpPr>
                      <wps:wsp>
                        <wps:cNvPr id="677323878" name="Shape 10139"/>
                        <wps:cNvSpPr/>
                        <wps:spPr>
                          <a:xfrm>
                            <a:off x="51" y="0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35454" name="Shape 10140"/>
                        <wps:cNvSpPr/>
                        <wps:spPr>
                          <a:xfrm>
                            <a:off x="64" y="125603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613504" name="Shape 10141"/>
                        <wps:cNvSpPr/>
                        <wps:spPr>
                          <a:xfrm>
                            <a:off x="0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31915" name="Shape 10142"/>
                        <wps:cNvSpPr/>
                        <wps:spPr>
                          <a:xfrm>
                            <a:off x="122923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897786" name="Shape 10143"/>
                        <wps:cNvSpPr/>
                        <wps:spPr>
                          <a:xfrm>
                            <a:off x="51" y="203937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490410" name="Shape 10144"/>
                        <wps:cNvSpPr/>
                        <wps:spPr>
                          <a:xfrm>
                            <a:off x="64" y="329540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18705" name="Shape 10145"/>
                        <wps:cNvSpPr/>
                        <wps:spPr>
                          <a:xfrm>
                            <a:off x="0" y="204177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632578" name="Shape 10146"/>
                        <wps:cNvSpPr/>
                        <wps:spPr>
                          <a:xfrm>
                            <a:off x="122923" y="204177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F8C2E45" id="Group 9218" o:spid="_x0000_s1026" style="position:absolute;margin-left:10.55pt;margin-top:.15pt;width:10pt;height:26.3pt;z-index:251662336" coordsize="127178,33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">
                <v:shape id="Shape 10139" o:spid="_x0000_s1027" style="position:absolute;left:51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40" o:spid="_x0000_s1028" style="position:absolute;left:64;top:125603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41" o:spid="_x0000_s1029" style="position:absolute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42" o:spid="_x0000_s1030" style="position:absolute;left:122923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43" o:spid="_x0000_s1031" style="position:absolute;left:51;top:203937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44" o:spid="_x0000_s1032" style="position:absolute;left:64;top:329540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45" o:spid="_x0000_s1033" style="position:absolute;top:204177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46" o:spid="_x0000_s1034" style="position:absolute;left:122923;top:204177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" path="m,l9144,r,129287l,129287,,e" fillcolor="#181717" stroked="f" strokeweight="0">
                  <v:stroke miterlimit="83231f" joinstyle="miter"/>
                  <v:path arrowok="t" textboxrect="0,0,9144,129287"/>
                </v:shape>
                <w10:wrap type="square"/>
              </v:group>
            </w:pict>
          </mc:Fallback>
        </mc:AlternateContent>
      </w:r>
      <w:r w:rsidRPr="000F51C8">
        <w:rPr>
          <w:rFonts w:ascii="Times New Roman" w:eastAsia="Arial" w:hAnsi="Times New Roman" w:cs="Times New Roman"/>
          <w:color w:val="1A1915"/>
        </w:rPr>
        <w:t xml:space="preserve"> poldennú výchovu a vzdelávanie</w:t>
      </w:r>
    </w:p>
    <w:p w14:paraId="1C0409D2" w14:textId="2E4F2A48" w:rsidR="00DC7137" w:rsidRDefault="00DC7137" w:rsidP="00DC7137">
      <w:pPr>
        <w:spacing w:after="62" w:line="304" w:lineRule="auto"/>
        <w:ind w:left="17" w:right="5317" w:hanging="10"/>
        <w:rPr>
          <w:rFonts w:ascii="Times New Roman" w:eastAsia="Arial" w:hAnsi="Times New Roman" w:cs="Times New Roman"/>
          <w:color w:val="1A1915"/>
        </w:rPr>
      </w:pPr>
      <w:r w:rsidRPr="000F51C8">
        <w:rPr>
          <w:rFonts w:ascii="Times New Roman" w:eastAsia="Arial" w:hAnsi="Times New Roman" w:cs="Times New Roman"/>
          <w:color w:val="1A1915"/>
        </w:rPr>
        <w:t xml:space="preserve"> celodennú výchovu a</w:t>
      </w:r>
      <w:r>
        <w:rPr>
          <w:rFonts w:ascii="Times New Roman" w:eastAsia="Arial" w:hAnsi="Times New Roman" w:cs="Times New Roman"/>
          <w:color w:val="1A1915"/>
        </w:rPr>
        <w:t> </w:t>
      </w:r>
      <w:r w:rsidRPr="000F51C8">
        <w:rPr>
          <w:rFonts w:ascii="Times New Roman" w:eastAsia="Arial" w:hAnsi="Times New Roman" w:cs="Times New Roman"/>
          <w:color w:val="1A1915"/>
        </w:rPr>
        <w:t>vzdelávanie</w:t>
      </w:r>
    </w:p>
    <w:p w14:paraId="3FCBBBD7" w14:textId="77777777" w:rsidR="00DC7137" w:rsidRPr="000F51C8" w:rsidRDefault="00DC7137" w:rsidP="00DC7137">
      <w:pPr>
        <w:spacing w:after="62" w:line="304" w:lineRule="auto"/>
        <w:ind w:left="17" w:right="5317" w:hanging="10"/>
        <w:rPr>
          <w:rFonts w:ascii="Times New Roman" w:hAnsi="Times New Roman" w:cs="Times New Roman"/>
        </w:rPr>
      </w:pPr>
    </w:p>
    <w:p w14:paraId="61F97C3A" w14:textId="77777777" w:rsidR="00DC7137" w:rsidRPr="000F51C8" w:rsidRDefault="00DC7137" w:rsidP="00DC7137">
      <w:pPr>
        <w:spacing w:after="51" w:line="304" w:lineRule="auto"/>
        <w:ind w:left="17" w:right="926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</w:rPr>
        <w:t>Predprimárne vzdelávanie žiadam dieťaťu poskytovať v</w:t>
      </w:r>
      <w:r w:rsidRPr="000F51C8">
        <w:rPr>
          <w:rFonts w:ascii="Times New Roman" w:eastAsia="Arial" w:hAnsi="Times New Roman" w:cs="Times New Roman"/>
          <w:color w:val="1A1915"/>
          <w:sz w:val="20"/>
          <w:vertAlign w:val="superscript"/>
        </w:rPr>
        <w:footnoteReference w:id="10"/>
      </w:r>
      <w:r w:rsidRPr="000F51C8">
        <w:rPr>
          <w:rFonts w:ascii="Times New Roman" w:eastAsia="Arial" w:hAnsi="Times New Roman" w:cs="Times New Roman"/>
          <w:color w:val="1A1915"/>
        </w:rPr>
        <w:t>)</w:t>
      </w:r>
    </w:p>
    <w:p w14:paraId="53B080CB" w14:textId="5206BDCD" w:rsid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  <w:r w:rsidRPr="00DC713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58B9A7" wp14:editId="6DD71069">
                <wp:simplePos x="0" y="0"/>
                <wp:positionH relativeFrom="column">
                  <wp:posOffset>152400</wp:posOffset>
                </wp:positionH>
                <wp:positionV relativeFrom="paragraph">
                  <wp:posOffset>4408</wp:posOffset>
                </wp:positionV>
                <wp:extent cx="127178" cy="333782"/>
                <wp:effectExtent l="0" t="0" r="0" b="0"/>
                <wp:wrapSquare wrapText="bothSides"/>
                <wp:docPr id="1828132381" name="Group 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78" cy="333782"/>
                          <a:chOff x="0" y="0"/>
                          <a:chExt cx="127178" cy="333782"/>
                        </a:xfrm>
                      </wpg:grpSpPr>
                      <wps:wsp>
                        <wps:cNvPr id="509731457" name="Shape 10155"/>
                        <wps:cNvSpPr/>
                        <wps:spPr>
                          <a:xfrm>
                            <a:off x="51" y="0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591244" name="Shape 10156"/>
                        <wps:cNvSpPr/>
                        <wps:spPr>
                          <a:xfrm>
                            <a:off x="64" y="125603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402871" name="Shape 10157"/>
                        <wps:cNvSpPr/>
                        <wps:spPr>
                          <a:xfrm>
                            <a:off x="0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847446" name="Shape 10158"/>
                        <wps:cNvSpPr/>
                        <wps:spPr>
                          <a:xfrm>
                            <a:off x="122923" y="241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271553" name="Shape 10159"/>
                        <wps:cNvSpPr/>
                        <wps:spPr>
                          <a:xfrm>
                            <a:off x="51" y="203936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246813" name="Shape 10160"/>
                        <wps:cNvSpPr/>
                        <wps:spPr>
                          <a:xfrm>
                            <a:off x="64" y="329527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307202" name="Shape 10161"/>
                        <wps:cNvSpPr/>
                        <wps:spPr>
                          <a:xfrm>
                            <a:off x="0" y="204165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178942" name="Shape 10162"/>
                        <wps:cNvSpPr/>
                        <wps:spPr>
                          <a:xfrm>
                            <a:off x="122923" y="204165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4528490" id="Group 9219" o:spid="_x0000_s1026" style="position:absolute;margin-left:12pt;margin-top:.35pt;width:10pt;height:26.3pt;z-index:251663360" coordsize="127178,3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">
                <v:shape id="Shape 10155" o:spid="_x0000_s1027" style="position:absolute;left:51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56" o:spid="_x0000_s1028" style="position:absolute;left:64;top:125603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57" o:spid="_x0000_s1029" style="position:absolute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58" o:spid="_x0000_s1030" style="position:absolute;left:122923;top:241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59" o:spid="_x0000_s1031" style="position:absolute;left:51;top:203936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60" o:spid="_x0000_s1032" style="position:absolute;left:64;top:329527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61" o:spid="_x0000_s1033" style="position:absolute;top:204165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" path="m,l9144,r,129299l,129299,,e" fillcolor="#181717" stroked="f" strokeweight="0">
                  <v:stroke miterlimit="83231f" joinstyle="miter"/>
                  <v:path arrowok="t" textboxrect="0,0,9144,129299"/>
                </v:shape>
                <v:shape id="Shape 10162" o:spid="_x0000_s1034" style="position:absolute;left:122923;top:204165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" path="m,l9144,r,129299l,129299,,e" fillcolor="#181717" stroked="f" strokeweight="0">
                  <v:stroke miterlimit="83231f" joinstyle="miter"/>
                  <v:path arrowok="t" textboxrect="0,0,9144,129299"/>
                </v:shape>
                <w10:wrap type="square"/>
              </v:group>
            </w:pict>
          </mc:Fallback>
        </mc:AlternateContent>
      </w:r>
      <w:r w:rsidRPr="00DC7137">
        <w:rPr>
          <w:rFonts w:ascii="Times New Roman" w:hAnsi="Times New Roman" w:cs="Times New Roman"/>
          <w:sz w:val="24"/>
        </w:rPr>
        <w:t xml:space="preserve">slovenskom jazyku  </w:t>
      </w:r>
    </w:p>
    <w:p w14:paraId="67AC34DE" w14:textId="77777777" w:rsidR="00FF62E6" w:rsidRPr="00DC7137" w:rsidRDefault="00FF62E6" w:rsidP="00DC7137">
      <w:pPr>
        <w:pStyle w:val="Bezriadkovania"/>
        <w:rPr>
          <w:rFonts w:ascii="Times New Roman" w:hAnsi="Times New Roman" w:cs="Times New Roman"/>
          <w:sz w:val="24"/>
        </w:rPr>
      </w:pPr>
    </w:p>
    <w:p w14:paraId="6BA0AC7B" w14:textId="77777777" w:rsidR="00DC7137" w:rsidRP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  <w:r w:rsidRPr="00DC7137">
        <w:rPr>
          <w:rFonts w:ascii="Times New Roman" w:hAnsi="Times New Roman" w:cs="Times New Roman"/>
          <w:sz w:val="24"/>
        </w:rPr>
        <w:lastRenderedPageBreak/>
        <w:t>jazyku príslušnej národnostnej menšiny</w:t>
      </w:r>
      <w:r w:rsidRPr="00DC7137">
        <w:rPr>
          <w:rFonts w:ascii="Times New Roman" w:hAnsi="Times New Roman" w:cs="Times New Roman"/>
          <w:sz w:val="24"/>
          <w:vertAlign w:val="superscript"/>
        </w:rPr>
        <w:footnoteReference w:id="11"/>
      </w:r>
      <w:r w:rsidRPr="00DC7137">
        <w:rPr>
          <w:rFonts w:ascii="Times New Roman" w:hAnsi="Times New Roman" w:cs="Times New Roman"/>
          <w:sz w:val="24"/>
        </w:rPr>
        <w:t>) .....................................................</w:t>
      </w:r>
    </w:p>
    <w:p w14:paraId="3B1FAD17" w14:textId="01E27EA6" w:rsid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DC7137">
        <w:rPr>
          <w:rFonts w:ascii="Times New Roman" w:hAnsi="Times New Roman" w:cs="Times New Roman"/>
          <w:sz w:val="24"/>
        </w:rPr>
        <w:t xml:space="preserve"> inom jazyku</w:t>
      </w:r>
      <w:r w:rsidRPr="00DC7137">
        <w:rPr>
          <w:rFonts w:ascii="Times New Roman" w:hAnsi="Times New Roman" w:cs="Times New Roman"/>
          <w:sz w:val="24"/>
          <w:vertAlign w:val="superscript"/>
        </w:rPr>
        <w:t>8</w:t>
      </w:r>
      <w:r w:rsidRPr="00DC7137">
        <w:rPr>
          <w:rFonts w:ascii="Times New Roman" w:hAnsi="Times New Roman" w:cs="Times New Roman"/>
          <w:sz w:val="24"/>
        </w:rPr>
        <w:t>) .................................................................................................</w:t>
      </w:r>
    </w:p>
    <w:p w14:paraId="14682FE3" w14:textId="77777777" w:rsidR="00DC7137" w:rsidRPr="00DC7137" w:rsidRDefault="00DC7137" w:rsidP="00DC7137">
      <w:pPr>
        <w:pStyle w:val="Bezriadkovania"/>
        <w:rPr>
          <w:rFonts w:ascii="Times New Roman" w:hAnsi="Times New Roman" w:cs="Times New Roman"/>
          <w:sz w:val="24"/>
        </w:rPr>
      </w:pPr>
    </w:p>
    <w:p w14:paraId="49401409" w14:textId="77777777" w:rsidR="00DC7137" w:rsidRPr="00DC7137" w:rsidRDefault="00DC7137" w:rsidP="00DC7137">
      <w:pPr>
        <w:spacing w:after="3" w:line="304" w:lineRule="auto"/>
        <w:ind w:left="17" w:right="926" w:hanging="10"/>
        <w:rPr>
          <w:rFonts w:ascii="Times New Roman" w:hAnsi="Times New Roman" w:cs="Times New Roman"/>
          <w:sz w:val="24"/>
        </w:rPr>
      </w:pPr>
      <w:r w:rsidRPr="00DC7137">
        <w:rPr>
          <w:rFonts w:ascii="Times New Roman" w:eastAsia="Arial" w:hAnsi="Times New Roman" w:cs="Times New Roman"/>
          <w:color w:val="1A1915"/>
          <w:sz w:val="24"/>
        </w:rPr>
        <w:t>Podľa § 28b ods. 2 písm. b) školského zákona mám záujem požiadať o individuálne vzdelávanie dieťaťa, ktoré bude prijaté na povinné predprimárne vzdelávanie</w:t>
      </w:r>
    </w:p>
    <w:p w14:paraId="3A4D7E74" w14:textId="77777777" w:rsidR="00DC7137" w:rsidRPr="00DC7137" w:rsidRDefault="00DC7137" w:rsidP="00DC7137">
      <w:pPr>
        <w:spacing w:after="3" w:line="304" w:lineRule="auto"/>
        <w:ind w:left="17" w:right="8905" w:hanging="10"/>
        <w:rPr>
          <w:rFonts w:ascii="Times New Roman" w:hAnsi="Times New Roman" w:cs="Times New Roman"/>
          <w:sz w:val="24"/>
        </w:rPr>
      </w:pPr>
      <w:r w:rsidRPr="00DC713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9D76B1" wp14:editId="29DF4988">
                <wp:simplePos x="0" y="0"/>
                <wp:positionH relativeFrom="column">
                  <wp:posOffset>133924</wp:posOffset>
                </wp:positionH>
                <wp:positionV relativeFrom="paragraph">
                  <wp:posOffset>-5989</wp:posOffset>
                </wp:positionV>
                <wp:extent cx="127178" cy="333781"/>
                <wp:effectExtent l="0" t="0" r="0" b="0"/>
                <wp:wrapSquare wrapText="bothSides"/>
                <wp:docPr id="956015051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78" cy="333781"/>
                          <a:chOff x="0" y="0"/>
                          <a:chExt cx="127178" cy="333781"/>
                        </a:xfrm>
                      </wpg:grpSpPr>
                      <wps:wsp>
                        <wps:cNvPr id="895697924" name="Shape 10171"/>
                        <wps:cNvSpPr/>
                        <wps:spPr>
                          <a:xfrm>
                            <a:off x="51" y="0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808190" name="Shape 10172"/>
                        <wps:cNvSpPr/>
                        <wps:spPr>
                          <a:xfrm>
                            <a:off x="64" y="125602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097414" name="Shape 10173"/>
                        <wps:cNvSpPr/>
                        <wps:spPr>
                          <a:xfrm>
                            <a:off x="0" y="228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078715" name="Shape 10174"/>
                        <wps:cNvSpPr/>
                        <wps:spPr>
                          <a:xfrm>
                            <a:off x="122923" y="228"/>
                            <a:ext cx="9144" cy="12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87"/>
                                </a:lnTo>
                                <a:lnTo>
                                  <a:pt x="0" y="129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35647" name="Shape 10175"/>
                        <wps:cNvSpPr/>
                        <wps:spPr>
                          <a:xfrm>
                            <a:off x="51" y="203936"/>
                            <a:ext cx="1269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11" h="9144">
                                <a:moveTo>
                                  <a:pt x="0" y="0"/>
                                </a:moveTo>
                                <a:lnTo>
                                  <a:pt x="126911" y="0"/>
                                </a:lnTo>
                                <a:lnTo>
                                  <a:pt x="126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550928" name="Shape 10176"/>
                        <wps:cNvSpPr/>
                        <wps:spPr>
                          <a:xfrm>
                            <a:off x="64" y="329540"/>
                            <a:ext cx="126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8" h="9144">
                                <a:moveTo>
                                  <a:pt x="0" y="0"/>
                                </a:moveTo>
                                <a:lnTo>
                                  <a:pt x="126848" y="0"/>
                                </a:lnTo>
                                <a:lnTo>
                                  <a:pt x="126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707779" name="Shape 10177"/>
                        <wps:cNvSpPr/>
                        <wps:spPr>
                          <a:xfrm>
                            <a:off x="0" y="204164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576908" name="Shape 10178"/>
                        <wps:cNvSpPr/>
                        <wps:spPr>
                          <a:xfrm>
                            <a:off x="122923" y="204164"/>
                            <a:ext cx="9144" cy="12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29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299"/>
                                </a:lnTo>
                                <a:lnTo>
                                  <a:pt x="0" y="129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30756A8" id="Group 9220" o:spid="_x0000_s1026" style="position:absolute;margin-left:10.55pt;margin-top:-.45pt;width:10pt;height:26.3pt;z-index:251664384" coordsize="127178,33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">
                <v:shape id="Shape 10171" o:spid="_x0000_s1027" style="position:absolute;left:51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72" o:spid="_x0000_s1028" style="position:absolute;left:64;top:125602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73" o:spid="_x0000_s1029" style="position:absolute;top:228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74" o:spid="_x0000_s1030" style="position:absolute;left:122923;top:228;width:9144;height:129287;visibility:visible;mso-wrap-style:square;v-text-anchor:top" coordsize="9144,12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" path="m,l9144,r,129287l,129287,,e" fillcolor="#181717" stroked="f" strokeweight="0">
                  <v:stroke miterlimit="83231f" joinstyle="miter"/>
                  <v:path arrowok="t" textboxrect="0,0,9144,129287"/>
                </v:shape>
                <v:shape id="Shape 10175" o:spid="_x0000_s1031" style="position:absolute;left:51;top:203936;width:126911;height:9144;visibility:visible;mso-wrap-style:square;v-text-anchor:top" coordsize="126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" path="m,l126911,r,9144l,9144,,e" fillcolor="#181717" stroked="f" strokeweight="0">
                  <v:stroke miterlimit="83231f" joinstyle="miter"/>
                  <v:path arrowok="t" textboxrect="0,0,126911,9144"/>
                </v:shape>
                <v:shape id="Shape 10176" o:spid="_x0000_s1032" style="position:absolute;left:64;top:329540;width:126848;height:9144;visibility:visible;mso-wrap-style:square;v-text-anchor:top" coordsize="126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" path="m,l126848,r,9144l,9144,,e" fillcolor="#181717" stroked="f" strokeweight="0">
                  <v:stroke miterlimit="83231f" joinstyle="miter"/>
                  <v:path arrowok="t" textboxrect="0,0,126848,9144"/>
                </v:shape>
                <v:shape id="Shape 10177" o:spid="_x0000_s1033" style="position:absolute;top:204164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" path="m,l9144,r,129299l,129299,,e" fillcolor="#181717" stroked="f" strokeweight="0">
                  <v:stroke miterlimit="83231f" joinstyle="miter"/>
                  <v:path arrowok="t" textboxrect="0,0,9144,129299"/>
                </v:shape>
                <v:shape id="Shape 10178" o:spid="_x0000_s1034" style="position:absolute;left:122923;top:204164;width:9144;height:129299;visibility:visible;mso-wrap-style:square;v-text-anchor:top" coordsize="9144,1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" path="m,l9144,r,129299l,129299,,e" fillcolor="#181717" stroked="f" strokeweight="0">
                  <v:stroke miterlimit="83231f" joinstyle="miter"/>
                  <v:path arrowok="t" textboxrect="0,0,9144,129299"/>
                </v:shape>
                <w10:wrap type="square"/>
              </v:group>
            </w:pict>
          </mc:Fallback>
        </mc:AlternateContent>
      </w:r>
      <w:r w:rsidRPr="00DC7137">
        <w:rPr>
          <w:rFonts w:ascii="Times New Roman" w:eastAsia="Arial" w:hAnsi="Times New Roman" w:cs="Times New Roman"/>
          <w:color w:val="1A1915"/>
          <w:sz w:val="24"/>
        </w:rPr>
        <w:t xml:space="preserve"> áno  nie</w:t>
      </w:r>
    </w:p>
    <w:p w14:paraId="49F8F22B" w14:textId="77777777" w:rsidR="00DC7137" w:rsidRPr="00DC7137" w:rsidRDefault="00DC7137" w:rsidP="00DC7137">
      <w:pPr>
        <w:spacing w:after="0"/>
        <w:ind w:left="22"/>
        <w:rPr>
          <w:rFonts w:ascii="Times New Roman" w:hAnsi="Times New Roman" w:cs="Times New Roman"/>
          <w:sz w:val="24"/>
        </w:rPr>
      </w:pPr>
      <w:r w:rsidRPr="00DC7137">
        <w:rPr>
          <w:rFonts w:ascii="Times New Roman" w:eastAsia="Arial" w:hAnsi="Times New Roman" w:cs="Times New Roman"/>
          <w:b/>
          <w:color w:val="1A1915"/>
          <w:sz w:val="24"/>
        </w:rPr>
        <w:t>Poznámka</w:t>
      </w:r>
      <w:r w:rsidRPr="00DC7137">
        <w:rPr>
          <w:rFonts w:ascii="Times New Roman" w:eastAsia="Arial" w:hAnsi="Times New Roman" w:cs="Times New Roman"/>
          <w:color w:val="1A1915"/>
          <w:sz w:val="24"/>
          <w:vertAlign w:val="superscript"/>
        </w:rPr>
        <w:footnoteReference w:id="12"/>
      </w:r>
      <w:r w:rsidRPr="00DC7137">
        <w:rPr>
          <w:rFonts w:ascii="Times New Roman" w:eastAsia="Arial" w:hAnsi="Times New Roman" w:cs="Times New Roman"/>
          <w:color w:val="1A1915"/>
          <w:sz w:val="24"/>
        </w:rPr>
        <w:t xml:space="preserve">): </w:t>
      </w:r>
    </w:p>
    <w:tbl>
      <w:tblPr>
        <w:tblStyle w:val="TableGrid"/>
        <w:tblW w:w="10257" w:type="dxa"/>
        <w:tblInd w:w="28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10257"/>
      </w:tblGrid>
      <w:tr w:rsidR="00DC7137" w:rsidRPr="000F51C8" w14:paraId="3E092305" w14:textId="77777777" w:rsidTr="003B7D18">
        <w:trPr>
          <w:trHeight w:val="1100"/>
        </w:trPr>
        <w:tc>
          <w:tcPr>
            <w:tcW w:w="10257" w:type="dxa"/>
            <w:tcBorders>
              <w:top w:val="single" w:sz="12" w:space="0" w:color="181717"/>
              <w:left w:val="single" w:sz="12" w:space="0" w:color="181717"/>
              <w:bottom w:val="single" w:sz="12" w:space="0" w:color="181717"/>
              <w:right w:val="single" w:sz="12" w:space="0" w:color="181717"/>
            </w:tcBorders>
          </w:tcPr>
          <w:p w14:paraId="6E6F4724" w14:textId="77777777" w:rsidR="00DC7137" w:rsidRPr="000F51C8" w:rsidRDefault="00DC7137" w:rsidP="003B7D18">
            <w:pPr>
              <w:ind w:left="-6"/>
              <w:rPr>
                <w:rFonts w:ascii="Times New Roman" w:hAnsi="Times New Roman" w:cs="Times New Roman"/>
              </w:rPr>
            </w:pPr>
            <w:r w:rsidRPr="000F51C8">
              <w:rPr>
                <w:rFonts w:ascii="Times New Roman" w:eastAsia="Arial" w:hAnsi="Times New Roman" w:cs="Times New Roman"/>
                <w:color w:val="1A1915"/>
                <w:sz w:val="16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52AE56BF" w14:textId="77777777" w:rsidR="00DC7137" w:rsidRDefault="00DC7137" w:rsidP="00DC7137">
      <w:pPr>
        <w:spacing w:after="117"/>
        <w:ind w:left="23" w:right="1665" w:hanging="10"/>
        <w:rPr>
          <w:rFonts w:ascii="Times New Roman" w:eastAsia="Arial" w:hAnsi="Times New Roman" w:cs="Times New Roman"/>
          <w:b/>
          <w:color w:val="1A1915"/>
          <w:sz w:val="24"/>
        </w:rPr>
      </w:pPr>
    </w:p>
    <w:p w14:paraId="7F9142DD" w14:textId="21F1C20E" w:rsidR="00DC7137" w:rsidRPr="000F51C8" w:rsidRDefault="00DC7137" w:rsidP="00DC7137">
      <w:pPr>
        <w:spacing w:after="117"/>
        <w:ind w:left="23" w:right="1665" w:hanging="10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b/>
          <w:color w:val="1A1915"/>
          <w:sz w:val="24"/>
        </w:rPr>
        <w:t>D. Poučenie o ochrane osobných údajov</w:t>
      </w:r>
    </w:p>
    <w:p w14:paraId="02BF2681" w14:textId="77777777" w:rsidR="00DC7137" w:rsidRPr="000F51C8" w:rsidRDefault="00DC7137" w:rsidP="00DC7137">
      <w:pPr>
        <w:spacing w:after="933" w:line="236" w:lineRule="auto"/>
        <w:ind w:left="17" w:right="2"/>
        <w:jc w:val="both"/>
        <w:rPr>
          <w:rFonts w:ascii="Times New Roman" w:hAnsi="Times New Roman" w:cs="Times New Roman"/>
        </w:rPr>
      </w:pPr>
      <w:r w:rsidRPr="000F51C8">
        <w:rPr>
          <w:rFonts w:ascii="Times New Roman" w:hAnsi="Times New Roman" w:cs="Times New Roman"/>
          <w:color w:val="181717"/>
        </w:rPr>
        <w:t>Osobné údaje uvedené v tejto žiadosti sa získavajú a spracúvajú podľa § 11 ods. 6 zákona č. 245/2008 Z. z. o výchove a vzdelávaní (školský zákon) a o zmene a doplnení niektorých zákonov v znení neskorších predpisov na účely výchovy a vzdelávania a aktivít v čase mimo vyučovania.</w:t>
      </w:r>
    </w:p>
    <w:p w14:paraId="7A34CD0B" w14:textId="77777777" w:rsidR="00DC7137" w:rsidRPr="000F51C8" w:rsidRDefault="00DC7137" w:rsidP="00DC7137">
      <w:pPr>
        <w:tabs>
          <w:tab w:val="center" w:pos="5774"/>
          <w:tab w:val="center" w:pos="6494"/>
          <w:tab w:val="right" w:pos="10307"/>
        </w:tabs>
        <w:spacing w:after="13" w:line="265" w:lineRule="auto"/>
        <w:ind w:left="-4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  <w:sz w:val="18"/>
        </w:rPr>
        <w:t xml:space="preserve">V .................................................... dňa ............................................. 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          ...................................................</w:t>
      </w:r>
    </w:p>
    <w:p w14:paraId="56AB2951" w14:textId="77777777" w:rsidR="00DC7137" w:rsidRPr="000F51C8" w:rsidRDefault="00DC7137" w:rsidP="00DC7137">
      <w:pPr>
        <w:tabs>
          <w:tab w:val="center" w:pos="731"/>
          <w:tab w:val="center" w:pos="1451"/>
          <w:tab w:val="center" w:pos="2171"/>
          <w:tab w:val="center" w:pos="2891"/>
          <w:tab w:val="center" w:pos="3611"/>
          <w:tab w:val="center" w:pos="4331"/>
          <w:tab w:val="center" w:pos="5051"/>
          <w:tab w:val="center" w:pos="5771"/>
          <w:tab w:val="center" w:pos="6491"/>
          <w:tab w:val="right" w:pos="10307"/>
        </w:tabs>
        <w:spacing w:after="393" w:line="265" w:lineRule="auto"/>
        <w:ind w:left="-4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  <w:sz w:val="18"/>
        </w:rPr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            podpis zákonného zástupcu 1</w:t>
      </w:r>
    </w:p>
    <w:p w14:paraId="7F5CDED1" w14:textId="77777777" w:rsidR="00DC7137" w:rsidRPr="000F51C8" w:rsidRDefault="00DC7137" w:rsidP="00DC7137">
      <w:pPr>
        <w:tabs>
          <w:tab w:val="center" w:pos="5774"/>
          <w:tab w:val="center" w:pos="6494"/>
          <w:tab w:val="right" w:pos="10307"/>
        </w:tabs>
        <w:spacing w:after="13" w:line="265" w:lineRule="auto"/>
        <w:ind w:left="-4"/>
        <w:rPr>
          <w:rFonts w:ascii="Times New Roman" w:hAnsi="Times New Roman" w:cs="Times New Roman"/>
        </w:rPr>
      </w:pPr>
      <w:r w:rsidRPr="000F51C8">
        <w:rPr>
          <w:rFonts w:ascii="Times New Roman" w:eastAsia="Arial" w:hAnsi="Times New Roman" w:cs="Times New Roman"/>
          <w:color w:val="1A1915"/>
          <w:sz w:val="18"/>
        </w:rPr>
        <w:t xml:space="preserve">V .................................................... dňa ............................................. 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          ...................................................</w:t>
      </w:r>
    </w:p>
    <w:p w14:paraId="149EE352" w14:textId="1DD1F9F7" w:rsidR="003F7983" w:rsidRPr="004842A8" w:rsidRDefault="00DC7137" w:rsidP="004842A8">
      <w:pPr>
        <w:tabs>
          <w:tab w:val="center" w:pos="731"/>
          <w:tab w:val="center" w:pos="1451"/>
          <w:tab w:val="center" w:pos="2171"/>
          <w:tab w:val="center" w:pos="2891"/>
          <w:tab w:val="center" w:pos="3611"/>
          <w:tab w:val="center" w:pos="4331"/>
          <w:tab w:val="center" w:pos="5051"/>
          <w:tab w:val="center" w:pos="5771"/>
          <w:tab w:val="center" w:pos="6491"/>
          <w:tab w:val="right" w:pos="10307"/>
        </w:tabs>
        <w:spacing w:after="393" w:line="265" w:lineRule="auto"/>
        <w:ind w:left="-4"/>
        <w:rPr>
          <w:rFonts w:ascii="Times New Roman" w:hAnsi="Times New Roman" w:cs="Times New Roman"/>
        </w:rPr>
        <w:sectPr w:rsidR="003F7983" w:rsidRPr="004842A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520" w:right="803" w:bottom="945" w:left="796" w:header="708" w:footer="581" w:gutter="0"/>
          <w:cols w:space="708"/>
        </w:sectPr>
      </w:pPr>
      <w:r w:rsidRPr="000F51C8">
        <w:rPr>
          <w:rFonts w:ascii="Times New Roman" w:eastAsia="Arial" w:hAnsi="Times New Roman" w:cs="Times New Roman"/>
          <w:color w:val="1A1915"/>
          <w:sz w:val="18"/>
        </w:rPr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</w:t>
      </w:r>
      <w:r w:rsidRPr="000F51C8">
        <w:rPr>
          <w:rFonts w:ascii="Times New Roman" w:eastAsia="Arial" w:hAnsi="Times New Roman" w:cs="Times New Roman"/>
          <w:color w:val="1A1915"/>
          <w:sz w:val="18"/>
        </w:rPr>
        <w:tab/>
        <w:t xml:space="preserve">             podpis zákonného zástupcu 2</w:t>
      </w:r>
      <w:bookmarkEnd w:id="2"/>
    </w:p>
    <w:bookmarkEnd w:id="3"/>
    <w:p w14:paraId="452B4482" w14:textId="3256F7CD" w:rsidR="003F7983" w:rsidRDefault="003F7983" w:rsidP="00986BC9">
      <w:pPr>
        <w:spacing w:after="3" w:line="232" w:lineRule="auto"/>
      </w:pPr>
    </w:p>
    <w:sectPr w:rsidR="003F79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86" w:right="785" w:bottom="948" w:left="811" w:header="694" w:footer="5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0E6F" w14:textId="77777777" w:rsidR="00983F73" w:rsidRDefault="00983F73">
      <w:pPr>
        <w:spacing w:after="0" w:line="240" w:lineRule="auto"/>
      </w:pPr>
      <w:r>
        <w:separator/>
      </w:r>
    </w:p>
  </w:endnote>
  <w:endnote w:type="continuationSeparator" w:id="0">
    <w:p w14:paraId="055FDA34" w14:textId="77777777" w:rsidR="00983F73" w:rsidRDefault="0098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B906" w14:textId="77777777" w:rsidR="003F7983" w:rsidRDefault="00230ECF">
    <w:pPr>
      <w:tabs>
        <w:tab w:val="right" w:pos="10307"/>
      </w:tabs>
      <w:spacing w:after="0"/>
      <w:ind w:righ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5D71CDE8" w14:textId="77777777" w:rsidR="003F7983" w:rsidRDefault="00230ECF">
    <w:pPr>
      <w:spacing w:after="0"/>
      <w:ind w:left="5541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B3DF" w14:textId="77777777" w:rsidR="003F7983" w:rsidRDefault="00230ECF">
    <w:pPr>
      <w:tabs>
        <w:tab w:val="right" w:pos="10307"/>
      </w:tabs>
      <w:spacing w:after="0"/>
      <w:ind w:righ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265662EE" w14:textId="77777777" w:rsidR="003F7983" w:rsidRDefault="00230ECF">
    <w:pPr>
      <w:spacing w:after="0"/>
      <w:ind w:left="5541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0F52" w14:textId="77777777" w:rsidR="003F7983" w:rsidRDefault="00230ECF">
    <w:pPr>
      <w:tabs>
        <w:tab w:val="right" w:pos="10307"/>
      </w:tabs>
      <w:spacing w:after="0"/>
      <w:ind w:righ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3E28C502" w14:textId="77777777" w:rsidR="003F7983" w:rsidRDefault="00230ECF">
    <w:pPr>
      <w:spacing w:after="0"/>
      <w:ind w:left="5541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B376" w14:textId="77777777" w:rsidR="003F7983" w:rsidRDefault="00230ECF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0853B732" w14:textId="77777777" w:rsidR="003F7983" w:rsidRDefault="00230ECF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BF1B" w14:textId="77777777" w:rsidR="003F7983" w:rsidRDefault="00230ECF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5CE960C6" w14:textId="77777777" w:rsidR="003F7983" w:rsidRDefault="00230ECF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5B6D" w14:textId="77777777" w:rsidR="003F7983" w:rsidRDefault="00230ECF">
    <w:pPr>
      <w:tabs>
        <w:tab w:val="right" w:pos="10309"/>
      </w:tabs>
      <w:spacing w:after="0"/>
      <w:ind w:left="-6"/>
    </w:pPr>
    <w:r>
      <w:rPr>
        <w:rFonts w:ascii="Arial" w:eastAsia="Arial" w:hAnsi="Arial" w:cs="Arial"/>
        <w:color w:val="1A1915"/>
        <w:sz w:val="15"/>
      </w:rPr>
      <w:t xml:space="preserve">219 </w:t>
    </w:r>
    <w:proofErr w:type="spellStart"/>
    <w:r>
      <w:rPr>
        <w:rFonts w:ascii="Arial" w:eastAsia="Arial" w:hAnsi="Arial" w:cs="Arial"/>
        <w:color w:val="1A1915"/>
        <w:sz w:val="15"/>
      </w:rPr>
      <w:t>MŠVVaM</w:t>
    </w:r>
    <w:proofErr w:type="spellEnd"/>
    <w:r>
      <w:rPr>
        <w:rFonts w:ascii="Arial" w:eastAsia="Arial" w:hAnsi="Arial" w:cs="Arial"/>
        <w:color w:val="1A1915"/>
        <w:sz w:val="15"/>
      </w:rPr>
      <w:t xml:space="preserve"> SR / od 01. 01. 2025</w:t>
    </w:r>
    <w:r>
      <w:rPr>
        <w:rFonts w:ascii="Arial" w:eastAsia="Arial" w:hAnsi="Arial" w:cs="Arial"/>
        <w:color w:val="1A1915"/>
        <w:sz w:val="15"/>
      </w:rPr>
      <w:tab/>
      <w:t>Žiadosť o prijatie na predprimárne vzdelávanie</w:t>
    </w:r>
  </w:p>
  <w:p w14:paraId="4C4A2DBA" w14:textId="77777777" w:rsidR="003F7983" w:rsidRDefault="00230ECF">
    <w:pPr>
      <w:spacing w:after="0"/>
      <w:ind w:left="5509"/>
      <w:jc w:val="center"/>
    </w:pPr>
    <w:r>
      <w:rPr>
        <w:rFonts w:ascii="Arial" w:eastAsia="Arial" w:hAnsi="Arial" w:cs="Arial"/>
        <w:color w:val="181717"/>
        <w:sz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470E" w14:textId="77777777" w:rsidR="00983F73" w:rsidRDefault="00983F73">
      <w:pPr>
        <w:spacing w:after="0"/>
        <w:ind w:left="-6"/>
      </w:pPr>
      <w:r>
        <w:separator/>
      </w:r>
    </w:p>
  </w:footnote>
  <w:footnote w:type="continuationSeparator" w:id="0">
    <w:p w14:paraId="7DE17F7D" w14:textId="77777777" w:rsidR="00983F73" w:rsidRDefault="00983F73">
      <w:pPr>
        <w:spacing w:after="0"/>
        <w:ind w:left="-6"/>
      </w:pPr>
      <w:r>
        <w:continuationSeparator/>
      </w:r>
    </w:p>
  </w:footnote>
  <w:footnote w:id="1">
    <w:p w14:paraId="39CD1338" w14:textId="77777777" w:rsidR="003F7983" w:rsidRDefault="00230ECF">
      <w:pPr>
        <w:pStyle w:val="footnotedescription"/>
      </w:pPr>
      <w:r>
        <w:rPr>
          <w:rStyle w:val="footnotemark"/>
        </w:rPr>
        <w:footnoteRef/>
      </w:r>
      <w:r>
        <w:t xml:space="preserve"> ) Vypĺňa sa v prípade, ak sa miesto, kde sa dieťa obvykle zdržiava, nezhoduje s adresou trvalého pobytu.</w:t>
      </w:r>
    </w:p>
  </w:footnote>
  <w:footnote w:id="2">
    <w:p w14:paraId="0B67184C" w14:textId="77777777" w:rsidR="003F7983" w:rsidRDefault="00230ECF">
      <w:pPr>
        <w:pStyle w:val="footnotedescription"/>
      </w:pPr>
      <w:r>
        <w:rPr>
          <w:rStyle w:val="footnotemark"/>
        </w:rPr>
        <w:footnoteRef/>
      </w:r>
      <w:r>
        <w:t xml:space="preserve"> ) Primárny materinský jazyk je jazyk, ktorý si dieťa najlepšie osvojilo v ranom detstve a najčastejšie ním komunikuje v prostredí, v ktorom žije. Primárny materinský jazyk nemusí byť jazykom matky dieťaťa.</w:t>
      </w:r>
    </w:p>
  </w:footnote>
  <w:footnote w:id="3">
    <w:p w14:paraId="0D1BE3FE" w14:textId="77777777" w:rsidR="003F7983" w:rsidRDefault="00230ECF">
      <w:pPr>
        <w:pStyle w:val="footnotedescription"/>
      </w:pPr>
      <w:r>
        <w:rPr>
          <w:rStyle w:val="footnotemark"/>
        </w:rPr>
        <w:footnoteRef/>
      </w:r>
      <w:r>
        <w:t xml:space="preserve"> ) Iný materinský jazyk je jazyk, ktorý dieťa používa v prostredí, v ktorom žije, popri primárnom materinskom jazyku.</w:t>
      </w:r>
    </w:p>
  </w:footnote>
  <w:footnote w:id="4">
    <w:p w14:paraId="02064C96" w14:textId="77777777" w:rsidR="00184880" w:rsidRDefault="00184880">
      <w:pPr>
        <w:pStyle w:val="footnotedescription"/>
      </w:pPr>
      <w:r>
        <w:rPr>
          <w:rStyle w:val="footnotemark"/>
        </w:rPr>
        <w:footnoteRef/>
      </w:r>
      <w:r>
        <w:t xml:space="preserve"> ) Uvedie sa kontakt, ktorý preferuje zákonný zástupca na účely komunikácie. Jeden údaj je povinný; vypĺňa sa aj vtedy, ak zákonný zástupca nepoužíva elektronickú schránku.</w:t>
      </w:r>
    </w:p>
  </w:footnote>
  <w:footnote w:id="5">
    <w:p w14:paraId="40F0B2B1" w14:textId="77777777" w:rsidR="00184880" w:rsidRDefault="00184880" w:rsidP="00184880">
      <w:pPr>
        <w:pStyle w:val="footnotedescription"/>
      </w:pPr>
      <w:r>
        <w:rPr>
          <w:rStyle w:val="footnotemark"/>
        </w:rPr>
        <w:footnoteRef/>
      </w:r>
      <w:r>
        <w:t xml:space="preserve"> ) Uvádza sa vtedy, ak sa korešpondenčná adresa nezhoduje s adresou bydliska.</w:t>
      </w:r>
    </w:p>
  </w:footnote>
  <w:footnote w:id="6">
    <w:p w14:paraId="20CEDF9B" w14:textId="77777777" w:rsidR="003F7983" w:rsidRDefault="00230ECF">
      <w:pPr>
        <w:pStyle w:val="footnotedescription"/>
        <w:spacing w:line="239" w:lineRule="auto"/>
        <w:ind w:right="30"/>
      </w:pPr>
      <w:r>
        <w:rPr>
          <w:rStyle w:val="footnotemark"/>
        </w:rPr>
        <w:footnoteRef/>
      </w:r>
      <w:r>
        <w:t xml:space="preserve"> ) Napr.: Iná fyzická osoba než zákonný zástupca, ktorá má dieťa zverené do osobnej starostlivosti alebo do pestúnskej starostlivosti na základe rozhodnutia súdu, alebo zástupca zariadenia, v ktorom sa vykonáva      ústavná starostlivosť, neodkladné opatrenie alebo výchovné opatrenie na základe rozhodnutia súdu.</w:t>
      </w:r>
    </w:p>
  </w:footnote>
  <w:footnote w:id="7">
    <w:p w14:paraId="594981FB" w14:textId="77777777" w:rsidR="00DC7137" w:rsidRDefault="00DC7137" w:rsidP="00DC7137">
      <w:pPr>
        <w:pStyle w:val="footnotedescription"/>
      </w:pPr>
      <w:r>
        <w:rPr>
          <w:rStyle w:val="footnotemark"/>
        </w:rPr>
        <w:footnoteRef/>
      </w:r>
      <w:r>
        <w:t xml:space="preserve"> ) Uvedie sa kontakt, ktorý preferuje zákonný zástupca na účely komunikácie. Jeden údaj je povinný; vypĺňa sa aj vtedy, ak zákonný zástupca nepoužíva elektronickú schránku.</w:t>
      </w:r>
    </w:p>
  </w:footnote>
  <w:footnote w:id="8">
    <w:p w14:paraId="740C701E" w14:textId="77777777" w:rsidR="00DC7137" w:rsidRDefault="00DC7137" w:rsidP="00DC7137">
      <w:pPr>
        <w:pStyle w:val="footnotedescription"/>
      </w:pPr>
      <w:r>
        <w:rPr>
          <w:rStyle w:val="footnotemark"/>
        </w:rPr>
        <w:footnoteRef/>
      </w:r>
      <w:r>
        <w:t xml:space="preserve"> ) Uvádza sa vtedy, ak sa korešpondenčná adresa nezhoduje s adresou bydliska.</w:t>
      </w:r>
    </w:p>
  </w:footnote>
  <w:footnote w:id="9">
    <w:p w14:paraId="1C362B5B" w14:textId="77777777" w:rsidR="00DC7137" w:rsidRDefault="00DC7137" w:rsidP="00DC7137">
      <w:pPr>
        <w:pStyle w:val="footnotedescription"/>
        <w:spacing w:line="239" w:lineRule="auto"/>
        <w:ind w:right="30"/>
      </w:pPr>
      <w:r>
        <w:rPr>
          <w:rStyle w:val="footnotemark"/>
        </w:rPr>
        <w:footnoteRef/>
      </w:r>
      <w:r>
        <w:t xml:space="preserve"> ) Napr.: Iná fyzická osoba než zákonný zástupca, ktorá má dieťa zverené do osobnej starostlivosti alebo do pestúnskej starostlivosti na základe rozhodnutia súdu, alebo zástupca zariadenia, v ktorom sa vykonáva      ústavná starostlivosť, neodkladné opatrenie alebo výchovné opatrenie na základe rozhodnutia súdu.</w:t>
      </w:r>
    </w:p>
  </w:footnote>
  <w:footnote w:id="10">
    <w:p w14:paraId="7614A92A" w14:textId="77777777" w:rsidR="00DC7137" w:rsidRDefault="00DC7137" w:rsidP="00DC7137">
      <w:pPr>
        <w:pStyle w:val="footnotedescription"/>
        <w:ind w:left="13"/>
      </w:pPr>
      <w:r>
        <w:rPr>
          <w:rStyle w:val="footnotemark"/>
        </w:rPr>
        <w:footnoteRef/>
      </w:r>
      <w:r>
        <w:t xml:space="preserve"> ) Uveďte len jednu možnosť.</w:t>
      </w:r>
    </w:p>
  </w:footnote>
  <w:footnote w:id="11">
    <w:p w14:paraId="11AAAA65" w14:textId="77777777" w:rsidR="00DC7137" w:rsidRDefault="00DC7137" w:rsidP="00DC7137">
      <w:pPr>
        <w:pStyle w:val="footnotedescription"/>
        <w:ind w:left="13"/>
      </w:pPr>
      <w:r>
        <w:rPr>
          <w:rStyle w:val="footnotemark"/>
        </w:rPr>
        <w:footnoteRef/>
      </w:r>
      <w:r>
        <w:t xml:space="preserve"> ) Uveďte konkrétny jazyk.</w:t>
      </w:r>
    </w:p>
  </w:footnote>
  <w:footnote w:id="12">
    <w:p w14:paraId="5B579B2A" w14:textId="77777777" w:rsidR="00DC7137" w:rsidRDefault="00DC7137" w:rsidP="00DC7137">
      <w:pPr>
        <w:pStyle w:val="footnotedescription"/>
        <w:spacing w:line="239" w:lineRule="auto"/>
        <w:ind w:left="13" w:right="50"/>
      </w:pPr>
      <w:r>
        <w:rPr>
          <w:rStyle w:val="footnotemark"/>
        </w:rPr>
        <w:footnoteRef/>
      </w:r>
      <w:r>
        <w:t xml:space="preserve"> ) Zákonný zástupca/zástupca zariadenia môže uviesť doplňujúce informácie týkajúce sa dieťaťa (napr. zdravotné obmedzenia, návyky dieťaťa alebo iné informácie rozhodujúce pre vzdelávanie dieťaťa), príp. informáciu     o tom, či dieťa: 1. v aktuálnom čase navštevuje inú materskú školu; 2. žiada o prijatie aj do inej/iných materských škôl; 3. má v materskej škole staršieho súrodenca at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0AF7" w14:textId="77777777" w:rsidR="00986BC9" w:rsidRDefault="00986BC9">
    <w:pPr>
      <w:pStyle w:val="Hlavika"/>
    </w:pPr>
  </w:p>
  <w:p w14:paraId="4419FA41" w14:textId="77777777" w:rsidR="00986BC9" w:rsidRDefault="00986BC9">
    <w:pPr>
      <w:pStyle w:val="Hlavika"/>
    </w:pPr>
  </w:p>
  <w:p w14:paraId="78249F47" w14:textId="77777777" w:rsidR="00986BC9" w:rsidRDefault="00986B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7859" w14:textId="77777777" w:rsidR="003F7983" w:rsidRDefault="00230ECF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3E1693" wp14:editId="07F4BCDA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49" name="Group 9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91" name="Shape 10191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9449" style="width:514.362pt;height:79.125pt;position:absolute;mso-position-horizontal-relative:page;mso-position-horizontal:absolute;margin-left:40.546pt;mso-position-vertical-relative:page;margin-top:34.709pt;" coordsize="65323,10048">
              <v:shape id="Shape 10192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70F3" w14:textId="03434CD4" w:rsidR="003F7983" w:rsidRDefault="003F7983">
    <w:pPr>
      <w:spacing w:after="0"/>
      <w:ind w:left="-811" w:right="2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5601" w14:textId="77777777" w:rsidR="003F7983" w:rsidRDefault="00230ECF">
    <w:pPr>
      <w:spacing w:after="0"/>
      <w:ind w:left="-811" w:right="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A43ABE" wp14:editId="196E5C06">
              <wp:simplePos x="0" y="0"/>
              <wp:positionH relativeFrom="page">
                <wp:posOffset>514934</wp:posOffset>
              </wp:positionH>
              <wp:positionV relativeFrom="page">
                <wp:posOffset>440804</wp:posOffset>
              </wp:positionV>
              <wp:extent cx="6532398" cy="1004888"/>
              <wp:effectExtent l="0" t="0" r="0" b="0"/>
              <wp:wrapSquare wrapText="bothSides"/>
              <wp:docPr id="9411" name="Group 9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398" cy="1004888"/>
                        <a:chOff x="0" y="0"/>
                        <a:chExt cx="6532398" cy="1004888"/>
                      </a:xfrm>
                    </wpg:grpSpPr>
                    <wps:wsp>
                      <wps:cNvPr id="10187" name="Shape 10187"/>
                      <wps:cNvSpPr/>
                      <wps:spPr>
                        <a:xfrm>
                          <a:off x="0" y="0"/>
                          <a:ext cx="6532398" cy="1004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398" h="1004888">
                              <a:moveTo>
                                <a:pt x="0" y="0"/>
                              </a:moveTo>
                              <a:lnTo>
                                <a:pt x="6532398" y="0"/>
                              </a:lnTo>
                              <a:lnTo>
                                <a:pt x="6532398" y="1004888"/>
                              </a:lnTo>
                              <a:lnTo>
                                <a:pt x="0" y="1004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A1915"/>
                        </a:lnRef>
                        <a:fillRef idx="1">
                          <a:srgbClr val="F0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9411" style="width:514.362pt;height:79.125pt;position:absolute;mso-position-horizontal-relative:page;mso-position-horizontal:absolute;margin-left:40.546pt;mso-position-vertical-relative:page;margin-top:34.709pt;" coordsize="65323,10048">
              <v:shape id="Shape 10188" style="position:absolute;width:65323;height:10048;left:0;top:0;" coordsize="6532398,1004888" path="m0,0l6532398,0l6532398,1004888l0,1004888l0,0">
                <v:stroke weight="1pt" endcap="flat" joinstyle="miter" miterlimit="10" on="true" color="#1a1915"/>
                <v:fill on="true" color="#f0ebe8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5235"/>
    <w:multiLevelType w:val="hybridMultilevel"/>
    <w:tmpl w:val="CCF4279C"/>
    <w:lvl w:ilvl="0" w:tplc="FFFFFFFF">
      <w:start w:val="1"/>
      <w:numFmt w:val="upperLetter"/>
      <w:lvlText w:val="%1."/>
      <w:lvlJc w:val="left"/>
      <w:pPr>
        <w:ind w:left="318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827D9"/>
    <w:multiLevelType w:val="hybridMultilevel"/>
    <w:tmpl w:val="CCF4279C"/>
    <w:lvl w:ilvl="0" w:tplc="E8B86468">
      <w:start w:val="1"/>
      <w:numFmt w:val="upperLetter"/>
      <w:lvlText w:val="%1."/>
      <w:lvlJc w:val="left"/>
      <w:pPr>
        <w:ind w:left="318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6F5B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E2DC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451DE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6AD6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9BC6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2EDD6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E849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08144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/>
        <w:bCs/>
        <w:i w:val="0"/>
        <w:strike w:val="0"/>
        <w:dstrike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3"/>
    <w:rsid w:val="000F51C8"/>
    <w:rsid w:val="00184880"/>
    <w:rsid w:val="0019385B"/>
    <w:rsid w:val="00230ECF"/>
    <w:rsid w:val="003F7983"/>
    <w:rsid w:val="004842A8"/>
    <w:rsid w:val="005929B2"/>
    <w:rsid w:val="00983F73"/>
    <w:rsid w:val="00986BC9"/>
    <w:rsid w:val="00B35E05"/>
    <w:rsid w:val="00BD3783"/>
    <w:rsid w:val="00DC7137"/>
    <w:rsid w:val="00E67DC2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C271"/>
  <w15:docId w15:val="{1793652B-8BA6-4299-92EA-5B9BA29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16" w:line="259" w:lineRule="auto"/>
      <w:ind w:left="10" w:right="22" w:hanging="10"/>
      <w:jc w:val="center"/>
      <w:outlineLvl w:val="0"/>
    </w:pPr>
    <w:rPr>
      <w:rFonts w:ascii="Arial" w:eastAsia="Arial" w:hAnsi="Arial" w:cs="Arial"/>
      <w:b/>
      <w:color w:val="181717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181717"/>
      <w:sz w:val="18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9" w:lineRule="auto"/>
      <w:ind w:left="-6"/>
    </w:pPr>
    <w:rPr>
      <w:rFonts w:ascii="Arial" w:eastAsia="Arial" w:hAnsi="Arial" w:cs="Arial"/>
      <w:color w:val="1A1915"/>
      <w:sz w:val="1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1A1915"/>
      <w:sz w:val="10"/>
    </w:rPr>
  </w:style>
  <w:style w:type="character" w:customStyle="1" w:styleId="footnotemark">
    <w:name w:val="footnote mark"/>
    <w:hidden/>
    <w:rPr>
      <w:rFonts w:ascii="Arial" w:eastAsia="Arial" w:hAnsi="Arial" w:cs="Arial"/>
      <w:color w:val="1A1915"/>
      <w:sz w:val="1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0F51C8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Odsekzoznamu">
    <w:name w:val="List Paragraph"/>
    <w:basedOn w:val="Normlny"/>
    <w:uiPriority w:val="34"/>
    <w:qFormat/>
    <w:rsid w:val="000F51C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8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6BC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24F5-59C3-422A-A334-F0CB9D2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subject/>
  <dc:creator>zastupkyne-pc</dc:creator>
  <cp:keywords/>
  <cp:lastModifiedBy>HP</cp:lastModifiedBy>
  <cp:revision>2</cp:revision>
  <dcterms:created xsi:type="dcterms:W3CDTF">2025-03-28T09:43:00Z</dcterms:created>
  <dcterms:modified xsi:type="dcterms:W3CDTF">2025-03-28T09:43:00Z</dcterms:modified>
</cp:coreProperties>
</file>